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F61F7C">
        <w:rPr>
          <w:b/>
          <w:sz w:val="24"/>
          <w:szCs w:val="24"/>
          <w:u w:val="single"/>
        </w:rPr>
        <w:t>NORTH SAGAMORE WATER DISTRICT</w:t>
      </w:r>
    </w:p>
    <w:p w:rsidR="00C11267" w:rsidRPr="00F61F7C" w:rsidRDefault="00EE0FBE" w:rsidP="00C11267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0437DA">
        <w:rPr>
          <w:b/>
          <w:sz w:val="24"/>
          <w:szCs w:val="24"/>
          <w:u w:val="single"/>
        </w:rPr>
        <w:t>APRIL 24</w:t>
      </w:r>
      <w:r w:rsidR="00A0341C">
        <w:rPr>
          <w:b/>
          <w:sz w:val="24"/>
          <w:szCs w:val="24"/>
          <w:u w:val="single"/>
        </w:rPr>
        <w:t>, 2024</w:t>
      </w:r>
    </w:p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The North Sagamore Water District Board of Water Commissioners held </w:t>
      </w:r>
      <w:r w:rsidR="00820B92" w:rsidRPr="00F61F7C">
        <w:rPr>
          <w:sz w:val="24"/>
          <w:szCs w:val="24"/>
        </w:rPr>
        <w:t>a</w:t>
      </w:r>
      <w:r w:rsidR="00E9245C">
        <w:rPr>
          <w:sz w:val="24"/>
          <w:szCs w:val="24"/>
        </w:rPr>
        <w:t xml:space="preserve"> meeting on </w:t>
      </w:r>
      <w:r w:rsidR="002A6958">
        <w:rPr>
          <w:sz w:val="24"/>
          <w:szCs w:val="24"/>
        </w:rPr>
        <w:t>Wednesday</w:t>
      </w:r>
      <w:r w:rsidR="002F3DE0">
        <w:rPr>
          <w:sz w:val="24"/>
          <w:szCs w:val="24"/>
        </w:rPr>
        <w:t>,</w:t>
      </w:r>
      <w:r w:rsidR="000437DA">
        <w:rPr>
          <w:sz w:val="24"/>
          <w:szCs w:val="24"/>
        </w:rPr>
        <w:t xml:space="preserve"> April 24</w:t>
      </w:r>
      <w:r w:rsidR="00A0341C">
        <w:rPr>
          <w:sz w:val="24"/>
          <w:szCs w:val="24"/>
        </w:rPr>
        <w:t>, 2024</w:t>
      </w:r>
      <w:r w:rsidR="000437DA">
        <w:rPr>
          <w:sz w:val="24"/>
          <w:szCs w:val="24"/>
        </w:rPr>
        <w:t xml:space="preserve"> at 3</w:t>
      </w:r>
      <w:r w:rsidR="002A6958">
        <w:rPr>
          <w:sz w:val="24"/>
          <w:szCs w:val="24"/>
        </w:rPr>
        <w:t xml:space="preserve">:00 </w:t>
      </w:r>
      <w:r w:rsidR="006417C2">
        <w:rPr>
          <w:sz w:val="24"/>
          <w:szCs w:val="24"/>
        </w:rPr>
        <w:t xml:space="preserve">pm </w:t>
      </w:r>
      <w:r w:rsidRPr="00F61F7C">
        <w:rPr>
          <w:sz w:val="24"/>
          <w:szCs w:val="24"/>
        </w:rPr>
        <w:t xml:space="preserve">at the North Sagamore Water District office at 14 Squanto Road, Sagamore Beach.  </w:t>
      </w:r>
      <w:r w:rsidR="000F03E6">
        <w:rPr>
          <w:sz w:val="24"/>
          <w:szCs w:val="24"/>
        </w:rPr>
        <w:t xml:space="preserve">The meeting was postponed until 4:00 pm.  </w:t>
      </w:r>
    </w:p>
    <w:p w:rsidR="00B12860" w:rsidRDefault="00B12860" w:rsidP="00C11267">
      <w:pPr>
        <w:pStyle w:val="NoSpacing"/>
        <w:rPr>
          <w:sz w:val="24"/>
          <w:szCs w:val="24"/>
        </w:rPr>
      </w:pPr>
    </w:p>
    <w:p w:rsidR="00B9211C" w:rsidRPr="00F61F7C" w:rsidRDefault="00C11267" w:rsidP="00B9211C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</w:t>
      </w:r>
      <w:r w:rsidR="00B9211C" w:rsidRPr="00F61F7C">
        <w:rPr>
          <w:sz w:val="24"/>
          <w:szCs w:val="24"/>
        </w:rPr>
        <w:t xml:space="preserve"> the start of the meeting were</w:t>
      </w:r>
      <w:r w:rsidR="003038DB">
        <w:rPr>
          <w:sz w:val="24"/>
          <w:szCs w:val="24"/>
        </w:rPr>
        <w:t>:</w:t>
      </w:r>
      <w:r w:rsidR="00BC79D1">
        <w:rPr>
          <w:sz w:val="24"/>
          <w:szCs w:val="24"/>
        </w:rPr>
        <w:t xml:space="preserve"> </w:t>
      </w:r>
      <w:r w:rsidR="00244D30">
        <w:rPr>
          <w:sz w:val="24"/>
          <w:szCs w:val="24"/>
        </w:rPr>
        <w:t xml:space="preserve">Commissioner Mark Bergeron (remotely), Superintendent Eric Hillstrom and Treasurer Maureen Fruci.  Commissioner Bergeron initially </w:t>
      </w:r>
      <w:r w:rsidR="00244D30" w:rsidRPr="00F61F7C">
        <w:rPr>
          <w:sz w:val="24"/>
          <w:szCs w:val="24"/>
        </w:rPr>
        <w:t xml:space="preserve">called the meeting to order </w:t>
      </w:r>
      <w:r w:rsidR="00244D30">
        <w:rPr>
          <w:sz w:val="24"/>
          <w:szCs w:val="24"/>
        </w:rPr>
        <w:t xml:space="preserve">at 3:00 pm.  He then postponed the meeting until 4:00 pm because the other two commissioners were delayed. Commissioner Mark Melchionda and </w:t>
      </w:r>
      <w:r w:rsidR="005319CB">
        <w:rPr>
          <w:sz w:val="24"/>
          <w:szCs w:val="24"/>
        </w:rPr>
        <w:t>Commissioner Stephen Mealy</w:t>
      </w:r>
      <w:r w:rsidR="00244D30">
        <w:rPr>
          <w:sz w:val="24"/>
          <w:szCs w:val="24"/>
        </w:rPr>
        <w:t xml:space="preserve"> joined the others at 4:00 pm.  Chairperson Bergeron again called the meeting to order at 4:00 pm.  He </w:t>
      </w:r>
      <w:r w:rsidR="00B12860">
        <w:rPr>
          <w:sz w:val="24"/>
          <w:szCs w:val="24"/>
        </w:rPr>
        <w:t>asked if Commissioner Melchionda woul</w:t>
      </w:r>
      <w:r w:rsidR="00A57DF0">
        <w:rPr>
          <w:sz w:val="24"/>
          <w:szCs w:val="24"/>
        </w:rPr>
        <w:t xml:space="preserve">d run the meeting, </w:t>
      </w:r>
      <w:r w:rsidR="00244D30">
        <w:rPr>
          <w:sz w:val="24"/>
          <w:szCs w:val="24"/>
        </w:rPr>
        <w:t xml:space="preserve">stating </w:t>
      </w:r>
      <w:r w:rsidR="00B12860">
        <w:rPr>
          <w:sz w:val="24"/>
          <w:szCs w:val="24"/>
        </w:rPr>
        <w:t>he thought it would be more efficient due to the fact that he joined the meeting remotely.  Commissioner Melchionda agreed.</w:t>
      </w:r>
      <w:r w:rsidR="00A57DF0">
        <w:rPr>
          <w:sz w:val="24"/>
          <w:szCs w:val="24"/>
        </w:rPr>
        <w:t xml:space="preserve">  Roll call vote:  Commissioner Melchionda – yes, Commissioner Mealy – yes, Commissioner Bergeron – yes.</w:t>
      </w:r>
      <w:r w:rsidR="00A57DF0" w:rsidRPr="000836EE">
        <w:rPr>
          <w:sz w:val="24"/>
          <w:szCs w:val="24"/>
        </w:rPr>
        <w:t xml:space="preserve"> </w:t>
      </w:r>
    </w:p>
    <w:p w:rsidR="008879BF" w:rsidRDefault="008879BF" w:rsidP="00C11267">
      <w:pPr>
        <w:pStyle w:val="NoSpacing"/>
        <w:rPr>
          <w:sz w:val="24"/>
          <w:szCs w:val="24"/>
        </w:rPr>
      </w:pPr>
    </w:p>
    <w:p w:rsidR="000437DA" w:rsidRPr="00B12860" w:rsidRDefault="000437DA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URCHASE OF BOG </w:t>
      </w:r>
      <w:r w:rsidR="00B12860">
        <w:rPr>
          <w:b/>
          <w:sz w:val="24"/>
          <w:szCs w:val="24"/>
          <w:u w:val="single"/>
        </w:rPr>
        <w:t xml:space="preserve">PROPERTY </w:t>
      </w:r>
      <w:r>
        <w:rPr>
          <w:b/>
          <w:sz w:val="24"/>
          <w:szCs w:val="24"/>
          <w:u w:val="single"/>
        </w:rPr>
        <w:t>AT 0 CHURCH LANE – JOHN GODUTI</w:t>
      </w:r>
    </w:p>
    <w:p w:rsidR="001F628D" w:rsidRDefault="00244D30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Hillstrom informed the Board Mr. Goduti was unable to attend the meeting.  He explained that </w:t>
      </w:r>
      <w:r w:rsidR="00A119D9">
        <w:rPr>
          <w:sz w:val="24"/>
          <w:szCs w:val="24"/>
        </w:rPr>
        <w:t xml:space="preserve">Attorney Bob Troy reviewed </w:t>
      </w:r>
      <w:r>
        <w:rPr>
          <w:sz w:val="24"/>
          <w:szCs w:val="24"/>
        </w:rPr>
        <w:t>the information pertaining to the purchase of the bog property</w:t>
      </w:r>
      <w:r w:rsidR="00A119D9">
        <w:rPr>
          <w:sz w:val="24"/>
          <w:szCs w:val="24"/>
        </w:rPr>
        <w:t xml:space="preserve">. Attorney Troy recommended the District acquire the property through a purchase and sale agreement and eminent domain taking.  He recommended a </w:t>
      </w:r>
      <w:r w:rsidR="00F341DC">
        <w:rPr>
          <w:sz w:val="24"/>
          <w:szCs w:val="24"/>
        </w:rPr>
        <w:t xml:space="preserve">vote at </w:t>
      </w:r>
      <w:r w:rsidR="00A119D9">
        <w:rPr>
          <w:sz w:val="24"/>
          <w:szCs w:val="24"/>
        </w:rPr>
        <w:t>the Annual D</w:t>
      </w:r>
      <w:r w:rsidR="00F341DC">
        <w:rPr>
          <w:sz w:val="24"/>
          <w:szCs w:val="24"/>
        </w:rPr>
        <w:t xml:space="preserve">istrict </w:t>
      </w:r>
      <w:r w:rsidR="00A119D9">
        <w:rPr>
          <w:sz w:val="24"/>
          <w:szCs w:val="24"/>
        </w:rPr>
        <w:t>M</w:t>
      </w:r>
      <w:r w:rsidR="00E20DC0">
        <w:rPr>
          <w:sz w:val="24"/>
          <w:szCs w:val="24"/>
        </w:rPr>
        <w:t>ee</w:t>
      </w:r>
      <w:r w:rsidR="0002112B">
        <w:rPr>
          <w:sz w:val="24"/>
          <w:szCs w:val="24"/>
        </w:rPr>
        <w:t>ting</w:t>
      </w:r>
      <w:r w:rsidR="00A119D9">
        <w:rPr>
          <w:sz w:val="24"/>
          <w:szCs w:val="24"/>
        </w:rPr>
        <w:t xml:space="preserve"> and then make a </w:t>
      </w:r>
      <w:r w:rsidR="00F341DC">
        <w:rPr>
          <w:sz w:val="24"/>
          <w:szCs w:val="24"/>
        </w:rPr>
        <w:t xml:space="preserve">title exam, closing </w:t>
      </w:r>
      <w:r w:rsidR="004E674E">
        <w:rPr>
          <w:sz w:val="24"/>
          <w:szCs w:val="24"/>
        </w:rPr>
        <w:t>and order</w:t>
      </w:r>
      <w:r w:rsidR="00A119D9">
        <w:rPr>
          <w:sz w:val="24"/>
          <w:szCs w:val="24"/>
        </w:rPr>
        <w:t xml:space="preserve"> </w:t>
      </w:r>
      <w:r w:rsidR="00F341DC">
        <w:rPr>
          <w:sz w:val="24"/>
          <w:szCs w:val="24"/>
        </w:rPr>
        <w:t>of taking.</w:t>
      </w:r>
      <w:r w:rsidR="00A119D9">
        <w:rPr>
          <w:sz w:val="24"/>
          <w:szCs w:val="24"/>
        </w:rPr>
        <w:t xml:space="preserve">  He said the </w:t>
      </w:r>
      <w:r w:rsidR="00F341DC">
        <w:rPr>
          <w:sz w:val="24"/>
          <w:szCs w:val="24"/>
        </w:rPr>
        <w:t xml:space="preserve">order of taking </w:t>
      </w:r>
      <w:r w:rsidR="00A119D9">
        <w:rPr>
          <w:sz w:val="24"/>
          <w:szCs w:val="24"/>
        </w:rPr>
        <w:t>should be done under C</w:t>
      </w:r>
      <w:r w:rsidR="00F341DC">
        <w:rPr>
          <w:sz w:val="24"/>
          <w:szCs w:val="24"/>
        </w:rPr>
        <w:t>hapter 79</w:t>
      </w:r>
      <w:r w:rsidR="00A119D9">
        <w:rPr>
          <w:sz w:val="24"/>
          <w:szCs w:val="24"/>
        </w:rPr>
        <w:t xml:space="preserve"> of Massachusetts general law</w:t>
      </w:r>
      <w:r w:rsidR="00F341DC">
        <w:rPr>
          <w:sz w:val="24"/>
          <w:szCs w:val="24"/>
        </w:rPr>
        <w:t xml:space="preserve">. </w:t>
      </w:r>
      <w:r w:rsidR="00A119D9">
        <w:rPr>
          <w:sz w:val="24"/>
          <w:szCs w:val="24"/>
        </w:rPr>
        <w:t xml:space="preserve"> Attorney Troy will </w:t>
      </w:r>
      <w:r w:rsidR="00F341DC">
        <w:rPr>
          <w:sz w:val="24"/>
          <w:szCs w:val="24"/>
        </w:rPr>
        <w:t xml:space="preserve">prepare </w:t>
      </w:r>
      <w:r w:rsidR="00F44132">
        <w:rPr>
          <w:sz w:val="24"/>
          <w:szCs w:val="24"/>
        </w:rPr>
        <w:t xml:space="preserve">the </w:t>
      </w:r>
      <w:r w:rsidR="00F341DC">
        <w:rPr>
          <w:sz w:val="24"/>
          <w:szCs w:val="24"/>
        </w:rPr>
        <w:t>doc</w:t>
      </w:r>
      <w:r w:rsidR="00A119D9">
        <w:rPr>
          <w:sz w:val="24"/>
          <w:szCs w:val="24"/>
        </w:rPr>
        <w:t xml:space="preserve">uments </w:t>
      </w:r>
      <w:r w:rsidR="00F341DC">
        <w:rPr>
          <w:sz w:val="24"/>
          <w:szCs w:val="24"/>
        </w:rPr>
        <w:t xml:space="preserve">after </w:t>
      </w:r>
      <w:r w:rsidR="00A119D9">
        <w:rPr>
          <w:sz w:val="24"/>
          <w:szCs w:val="24"/>
        </w:rPr>
        <w:t xml:space="preserve">the Annual District Meeting.  </w:t>
      </w:r>
      <w:r w:rsidR="005B4E0A">
        <w:rPr>
          <w:sz w:val="24"/>
          <w:szCs w:val="24"/>
        </w:rPr>
        <w:t xml:space="preserve">The Superintendent said the </w:t>
      </w:r>
      <w:r w:rsidR="00F341DC">
        <w:rPr>
          <w:sz w:val="24"/>
          <w:szCs w:val="24"/>
        </w:rPr>
        <w:t>agreement</w:t>
      </w:r>
      <w:r w:rsidR="005B4E0A">
        <w:rPr>
          <w:sz w:val="24"/>
          <w:szCs w:val="24"/>
        </w:rPr>
        <w:t xml:space="preserve"> with Mr. Goduti for the purchase</w:t>
      </w:r>
      <w:r w:rsidR="00F341DC">
        <w:rPr>
          <w:sz w:val="24"/>
          <w:szCs w:val="24"/>
        </w:rPr>
        <w:t xml:space="preserve"> </w:t>
      </w:r>
      <w:r w:rsidR="005B4E0A">
        <w:rPr>
          <w:sz w:val="24"/>
          <w:szCs w:val="24"/>
        </w:rPr>
        <w:t xml:space="preserve">of the property is $25,000.  The </w:t>
      </w:r>
      <w:r w:rsidR="00F341DC">
        <w:rPr>
          <w:sz w:val="24"/>
          <w:szCs w:val="24"/>
        </w:rPr>
        <w:t>legal fee</w:t>
      </w:r>
      <w:r w:rsidR="005B4E0A">
        <w:rPr>
          <w:sz w:val="24"/>
          <w:szCs w:val="24"/>
        </w:rPr>
        <w:t xml:space="preserve">s </w:t>
      </w:r>
      <w:r w:rsidR="00F341DC">
        <w:rPr>
          <w:sz w:val="24"/>
          <w:szCs w:val="24"/>
        </w:rPr>
        <w:t xml:space="preserve">will be </w:t>
      </w:r>
      <w:r w:rsidR="004E674E">
        <w:rPr>
          <w:sz w:val="24"/>
          <w:szCs w:val="24"/>
        </w:rPr>
        <w:t>split</w:t>
      </w:r>
      <w:r w:rsidR="00F341DC">
        <w:rPr>
          <w:sz w:val="24"/>
          <w:szCs w:val="24"/>
        </w:rPr>
        <w:t xml:space="preserve"> 50/50</w:t>
      </w:r>
      <w:r w:rsidR="005B4E0A">
        <w:rPr>
          <w:sz w:val="24"/>
          <w:szCs w:val="24"/>
        </w:rPr>
        <w:t xml:space="preserve"> between the District and Mr. Goduti.  The t</w:t>
      </w:r>
      <w:r w:rsidR="00F341DC">
        <w:rPr>
          <w:sz w:val="24"/>
          <w:szCs w:val="24"/>
        </w:rPr>
        <w:t xml:space="preserve">itle exam </w:t>
      </w:r>
      <w:r w:rsidR="005B4E0A">
        <w:rPr>
          <w:sz w:val="24"/>
          <w:szCs w:val="24"/>
        </w:rPr>
        <w:t xml:space="preserve">will </w:t>
      </w:r>
      <w:r w:rsidR="004E674E">
        <w:rPr>
          <w:sz w:val="24"/>
          <w:szCs w:val="24"/>
        </w:rPr>
        <w:t>precede</w:t>
      </w:r>
      <w:r w:rsidR="00F341DC">
        <w:rPr>
          <w:sz w:val="24"/>
          <w:szCs w:val="24"/>
        </w:rPr>
        <w:t xml:space="preserve"> any of the</w:t>
      </w:r>
      <w:r w:rsidR="005B4E0A">
        <w:rPr>
          <w:sz w:val="24"/>
          <w:szCs w:val="24"/>
        </w:rPr>
        <w:t xml:space="preserve"> </w:t>
      </w:r>
      <w:r w:rsidR="00F341DC">
        <w:rPr>
          <w:sz w:val="24"/>
          <w:szCs w:val="24"/>
        </w:rPr>
        <w:t xml:space="preserve">other actions.  </w:t>
      </w:r>
    </w:p>
    <w:p w:rsidR="001F628D" w:rsidRDefault="001F628D" w:rsidP="00C11267">
      <w:pPr>
        <w:pStyle w:val="NoSpacing"/>
        <w:rPr>
          <w:sz w:val="24"/>
          <w:szCs w:val="24"/>
        </w:rPr>
      </w:pPr>
    </w:p>
    <w:p w:rsidR="006A7336" w:rsidRDefault="00B435DC" w:rsidP="00856A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agreed t</w:t>
      </w:r>
      <w:r w:rsidR="001F628D">
        <w:rPr>
          <w:sz w:val="24"/>
          <w:szCs w:val="24"/>
        </w:rPr>
        <w:t>he purchase of the property should be brought before the District residents at the Annual District Meeting.</w:t>
      </w:r>
      <w:r>
        <w:rPr>
          <w:sz w:val="24"/>
          <w:szCs w:val="24"/>
        </w:rPr>
        <w:t xml:space="preserve">  </w:t>
      </w:r>
      <w:r w:rsidR="00CA5EBB">
        <w:rPr>
          <w:sz w:val="24"/>
          <w:szCs w:val="24"/>
        </w:rPr>
        <w:t xml:space="preserve">Commissioner Mealy said Attorney Troy </w:t>
      </w:r>
      <w:r w:rsidR="00F341DC">
        <w:rPr>
          <w:sz w:val="24"/>
          <w:szCs w:val="24"/>
        </w:rPr>
        <w:t xml:space="preserve">should be able to put </w:t>
      </w:r>
      <w:r w:rsidR="004E674E">
        <w:rPr>
          <w:sz w:val="24"/>
          <w:szCs w:val="24"/>
        </w:rPr>
        <w:t>together</w:t>
      </w:r>
      <w:r w:rsidR="00F341DC">
        <w:rPr>
          <w:sz w:val="24"/>
          <w:szCs w:val="24"/>
        </w:rPr>
        <w:t xml:space="preserve"> a pretty good estimate for </w:t>
      </w:r>
      <w:r w:rsidR="00CA5EBB">
        <w:rPr>
          <w:sz w:val="24"/>
          <w:szCs w:val="24"/>
        </w:rPr>
        <w:t xml:space="preserve">any </w:t>
      </w:r>
      <w:r w:rsidR="00F341DC">
        <w:rPr>
          <w:sz w:val="24"/>
          <w:szCs w:val="24"/>
        </w:rPr>
        <w:t xml:space="preserve">fees </w:t>
      </w:r>
      <w:r>
        <w:rPr>
          <w:sz w:val="24"/>
          <w:szCs w:val="24"/>
        </w:rPr>
        <w:t>asso</w:t>
      </w:r>
      <w:r w:rsidR="00CA5EBB">
        <w:rPr>
          <w:sz w:val="24"/>
          <w:szCs w:val="24"/>
        </w:rPr>
        <w:t>ciated with t</w:t>
      </w:r>
      <w:r w:rsidR="00856A36">
        <w:rPr>
          <w:sz w:val="24"/>
          <w:szCs w:val="24"/>
        </w:rPr>
        <w:t>he purchase</w:t>
      </w:r>
      <w:r w:rsidR="006A6AC2">
        <w:rPr>
          <w:sz w:val="24"/>
          <w:szCs w:val="24"/>
        </w:rPr>
        <w:t xml:space="preserve">.  </w:t>
      </w:r>
      <w:r w:rsidR="00856A36" w:rsidRPr="006A6AC2">
        <w:rPr>
          <w:sz w:val="24"/>
          <w:szCs w:val="24"/>
        </w:rPr>
        <w:t>Commissioner Mealy made a motion to</w:t>
      </w:r>
      <w:r w:rsidR="005773E9">
        <w:rPr>
          <w:sz w:val="24"/>
          <w:szCs w:val="24"/>
        </w:rPr>
        <w:t xml:space="preserve"> put this </w:t>
      </w:r>
      <w:r w:rsidR="006A6AC2">
        <w:rPr>
          <w:sz w:val="24"/>
          <w:szCs w:val="24"/>
        </w:rPr>
        <w:t xml:space="preserve">article </w:t>
      </w:r>
      <w:r w:rsidR="005773E9">
        <w:rPr>
          <w:sz w:val="24"/>
          <w:szCs w:val="24"/>
        </w:rPr>
        <w:t xml:space="preserve">on the Annual District Meeting warrant </w:t>
      </w:r>
      <w:r w:rsidR="006A6AC2">
        <w:rPr>
          <w:sz w:val="24"/>
          <w:szCs w:val="24"/>
        </w:rPr>
        <w:t xml:space="preserve">to ask the District </w:t>
      </w:r>
      <w:r w:rsidR="005773E9">
        <w:rPr>
          <w:sz w:val="24"/>
          <w:szCs w:val="24"/>
        </w:rPr>
        <w:t xml:space="preserve">residents </w:t>
      </w:r>
      <w:r w:rsidR="006A6AC2">
        <w:rPr>
          <w:sz w:val="24"/>
          <w:szCs w:val="24"/>
        </w:rPr>
        <w:t>for authority to take the property with a Purchase and Sale and eminent domain.</w:t>
      </w:r>
      <w:r w:rsidR="00856A36">
        <w:rPr>
          <w:sz w:val="24"/>
          <w:szCs w:val="24"/>
        </w:rPr>
        <w:t xml:space="preserve">   </w:t>
      </w:r>
      <w:r w:rsidR="005773E9">
        <w:rPr>
          <w:sz w:val="24"/>
          <w:szCs w:val="24"/>
        </w:rPr>
        <w:t>Commissioner Melchionda seconded the motion.  All Board members were in favor.  Roll call vote: Commissioner Melchionda – yes, Commissioner Mealy – yes, Commissioner Bergeron – yes.</w:t>
      </w:r>
      <w:r w:rsidR="005773E9" w:rsidRPr="000836EE">
        <w:rPr>
          <w:sz w:val="24"/>
          <w:szCs w:val="24"/>
        </w:rPr>
        <w:t xml:space="preserve"> </w:t>
      </w:r>
      <w:r w:rsidR="00856A36">
        <w:rPr>
          <w:sz w:val="24"/>
          <w:szCs w:val="24"/>
        </w:rPr>
        <w:t xml:space="preserve">                                                                    </w:t>
      </w:r>
      <w:r w:rsidR="006A7336">
        <w:rPr>
          <w:sz w:val="24"/>
          <w:szCs w:val="24"/>
        </w:rPr>
        <w:t xml:space="preserve">          </w:t>
      </w:r>
    </w:p>
    <w:p w:rsidR="006A7336" w:rsidRDefault="006A7336" w:rsidP="00856A36">
      <w:pPr>
        <w:pStyle w:val="NoSpacing"/>
        <w:rPr>
          <w:sz w:val="24"/>
          <w:szCs w:val="24"/>
        </w:rPr>
      </w:pPr>
    </w:p>
    <w:p w:rsidR="00856A36" w:rsidRDefault="005773E9" w:rsidP="00856A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asked Superintendent Hillstrom to follow up with Attorney Troy.</w:t>
      </w:r>
    </w:p>
    <w:p w:rsidR="005773E9" w:rsidRDefault="005773E9" w:rsidP="00C11267">
      <w:pPr>
        <w:pStyle w:val="NoSpacing"/>
        <w:rPr>
          <w:b/>
          <w:sz w:val="24"/>
          <w:szCs w:val="24"/>
          <w:u w:val="single"/>
        </w:rPr>
      </w:pPr>
    </w:p>
    <w:p w:rsidR="000437DA" w:rsidRDefault="000437DA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LOCATION OF WATER EASEMENT AT 331 PHILLIPS ROAD – RICK ANDERSON</w:t>
      </w:r>
    </w:p>
    <w:p w:rsidR="00C61D44" w:rsidRDefault="00863027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informed </w:t>
      </w:r>
      <w:r w:rsidR="00F153BC">
        <w:rPr>
          <w:sz w:val="24"/>
          <w:szCs w:val="24"/>
        </w:rPr>
        <w:t xml:space="preserve">the Board that Mr. Anderson </w:t>
      </w:r>
      <w:r>
        <w:rPr>
          <w:sz w:val="24"/>
          <w:szCs w:val="24"/>
        </w:rPr>
        <w:t xml:space="preserve">put the relocation of the water easement at 331 Phillips Road </w:t>
      </w:r>
      <w:r w:rsidR="00F153BC">
        <w:rPr>
          <w:sz w:val="24"/>
          <w:szCs w:val="24"/>
        </w:rPr>
        <w:t>on hold for now because t</w:t>
      </w:r>
      <w:r w:rsidR="00C5526E">
        <w:rPr>
          <w:sz w:val="24"/>
          <w:szCs w:val="24"/>
        </w:rPr>
        <w:t xml:space="preserve">he </w:t>
      </w:r>
      <w:r w:rsidR="00F341DC">
        <w:rPr>
          <w:sz w:val="24"/>
          <w:szCs w:val="24"/>
        </w:rPr>
        <w:t>homeowner is unsure what modification</w:t>
      </w:r>
      <w:r w:rsidR="00C5526E">
        <w:rPr>
          <w:sz w:val="24"/>
          <w:szCs w:val="24"/>
        </w:rPr>
        <w:t xml:space="preserve">s they are going to make to the property.  </w:t>
      </w:r>
      <w:r w:rsidR="00F153BC">
        <w:rPr>
          <w:sz w:val="24"/>
          <w:szCs w:val="24"/>
        </w:rPr>
        <w:t xml:space="preserve">Superintendent Hillstrom explained that </w:t>
      </w:r>
      <w:r w:rsidR="00F341DC">
        <w:rPr>
          <w:sz w:val="24"/>
          <w:szCs w:val="24"/>
        </w:rPr>
        <w:t xml:space="preserve">according to </w:t>
      </w:r>
      <w:r w:rsidR="00F153BC">
        <w:rPr>
          <w:sz w:val="24"/>
          <w:szCs w:val="24"/>
        </w:rPr>
        <w:t>the drawings</w:t>
      </w:r>
      <w:r w:rsidR="00F341DC">
        <w:rPr>
          <w:sz w:val="24"/>
          <w:szCs w:val="24"/>
        </w:rPr>
        <w:t xml:space="preserve"> the easement isn’t </w:t>
      </w:r>
      <w:r w:rsidR="004E674E">
        <w:rPr>
          <w:sz w:val="24"/>
          <w:szCs w:val="24"/>
        </w:rPr>
        <w:t>exactly</w:t>
      </w:r>
      <w:r w:rsidR="00F341DC">
        <w:rPr>
          <w:sz w:val="24"/>
          <w:szCs w:val="24"/>
        </w:rPr>
        <w:t xml:space="preserve"> located above </w:t>
      </w:r>
      <w:r w:rsidR="00F153BC">
        <w:rPr>
          <w:sz w:val="24"/>
          <w:szCs w:val="24"/>
        </w:rPr>
        <w:t xml:space="preserve">the </w:t>
      </w:r>
      <w:r w:rsidR="00F341DC">
        <w:rPr>
          <w:sz w:val="24"/>
          <w:szCs w:val="24"/>
        </w:rPr>
        <w:t xml:space="preserve">water line.  </w:t>
      </w:r>
      <w:r w:rsidR="00F153BC">
        <w:rPr>
          <w:sz w:val="24"/>
          <w:szCs w:val="24"/>
        </w:rPr>
        <w:t xml:space="preserve">He said if the easement is moved it </w:t>
      </w:r>
      <w:r w:rsidR="00F341DC">
        <w:rPr>
          <w:sz w:val="24"/>
          <w:szCs w:val="24"/>
        </w:rPr>
        <w:t>would make it easier for</w:t>
      </w:r>
      <w:r w:rsidR="00F153BC">
        <w:rPr>
          <w:sz w:val="24"/>
          <w:szCs w:val="24"/>
        </w:rPr>
        <w:t xml:space="preserve"> the</w:t>
      </w:r>
      <w:r w:rsidR="00F341DC">
        <w:rPr>
          <w:sz w:val="24"/>
          <w:szCs w:val="24"/>
        </w:rPr>
        <w:t xml:space="preserve"> homeowner </w:t>
      </w:r>
      <w:r w:rsidR="00F153BC">
        <w:rPr>
          <w:sz w:val="24"/>
          <w:szCs w:val="24"/>
        </w:rPr>
        <w:t>when they do their renovations.  Additionally, the easement would be moved to where it should be, d</w:t>
      </w:r>
      <w:r w:rsidR="0091330A">
        <w:rPr>
          <w:sz w:val="24"/>
          <w:szCs w:val="24"/>
        </w:rPr>
        <w:t>irectly over the</w:t>
      </w:r>
      <w:r w:rsidR="00F153BC">
        <w:rPr>
          <w:sz w:val="24"/>
          <w:szCs w:val="24"/>
        </w:rPr>
        <w:t xml:space="preserve"> water line.  Commissioner Melchionda said he spoke to </w:t>
      </w:r>
      <w:r w:rsidR="00C61D44">
        <w:rPr>
          <w:sz w:val="24"/>
          <w:szCs w:val="24"/>
        </w:rPr>
        <w:t xml:space="preserve">Sandwich Water Superintendent </w:t>
      </w:r>
      <w:r w:rsidR="00F153BC">
        <w:rPr>
          <w:sz w:val="24"/>
          <w:szCs w:val="24"/>
        </w:rPr>
        <w:t>Dan Mahoney about this easement.  He asked the Superintendent h</w:t>
      </w:r>
      <w:r w:rsidR="00F341DC">
        <w:rPr>
          <w:sz w:val="24"/>
          <w:szCs w:val="24"/>
        </w:rPr>
        <w:t xml:space="preserve">ow much of </w:t>
      </w:r>
      <w:r w:rsidR="00F153BC">
        <w:rPr>
          <w:sz w:val="24"/>
          <w:szCs w:val="24"/>
        </w:rPr>
        <w:t xml:space="preserve">the easement </w:t>
      </w:r>
      <w:r w:rsidR="00F341DC">
        <w:rPr>
          <w:sz w:val="24"/>
          <w:szCs w:val="24"/>
        </w:rPr>
        <w:t xml:space="preserve">is not on </w:t>
      </w:r>
      <w:r w:rsidR="00F153BC">
        <w:rPr>
          <w:sz w:val="24"/>
          <w:szCs w:val="24"/>
        </w:rPr>
        <w:t xml:space="preserve">the </w:t>
      </w:r>
      <w:r w:rsidR="00F341DC">
        <w:rPr>
          <w:sz w:val="24"/>
          <w:szCs w:val="24"/>
        </w:rPr>
        <w:t xml:space="preserve">water line.  </w:t>
      </w:r>
      <w:r w:rsidR="0091330A">
        <w:rPr>
          <w:sz w:val="24"/>
          <w:szCs w:val="24"/>
        </w:rPr>
        <w:t xml:space="preserve">He </w:t>
      </w:r>
      <w:r w:rsidR="00F153BC">
        <w:rPr>
          <w:sz w:val="24"/>
          <w:szCs w:val="24"/>
        </w:rPr>
        <w:t xml:space="preserve">said they </w:t>
      </w:r>
      <w:r w:rsidR="00F341DC">
        <w:rPr>
          <w:sz w:val="24"/>
          <w:szCs w:val="24"/>
        </w:rPr>
        <w:t xml:space="preserve">would have to go out and measure it against </w:t>
      </w:r>
      <w:r w:rsidR="00F153BC">
        <w:rPr>
          <w:sz w:val="24"/>
          <w:szCs w:val="24"/>
        </w:rPr>
        <w:t xml:space="preserve">the </w:t>
      </w:r>
      <w:r w:rsidR="00F341DC">
        <w:rPr>
          <w:sz w:val="24"/>
          <w:szCs w:val="24"/>
        </w:rPr>
        <w:t xml:space="preserve">as </w:t>
      </w:r>
      <w:r w:rsidR="004E674E">
        <w:rPr>
          <w:sz w:val="24"/>
          <w:szCs w:val="24"/>
        </w:rPr>
        <w:t>built</w:t>
      </w:r>
      <w:r w:rsidR="00F153BC">
        <w:rPr>
          <w:sz w:val="24"/>
          <w:szCs w:val="24"/>
        </w:rPr>
        <w:t xml:space="preserve">.  </w:t>
      </w:r>
      <w:r w:rsidR="001A2648">
        <w:rPr>
          <w:sz w:val="24"/>
          <w:szCs w:val="24"/>
        </w:rPr>
        <w:t xml:space="preserve">Commissioner Melchionda said he </w:t>
      </w:r>
      <w:r w:rsidR="00F341DC">
        <w:rPr>
          <w:sz w:val="24"/>
          <w:szCs w:val="24"/>
        </w:rPr>
        <w:t xml:space="preserve">would like to do that. </w:t>
      </w:r>
      <w:r w:rsidR="001A2648">
        <w:rPr>
          <w:sz w:val="24"/>
          <w:szCs w:val="24"/>
        </w:rPr>
        <w:t xml:space="preserve"> </w:t>
      </w:r>
    </w:p>
    <w:p w:rsidR="00C61D44" w:rsidRDefault="00C61D44" w:rsidP="00C11267">
      <w:pPr>
        <w:pStyle w:val="NoSpacing"/>
        <w:rPr>
          <w:sz w:val="24"/>
          <w:szCs w:val="24"/>
        </w:rPr>
      </w:pPr>
    </w:p>
    <w:p w:rsidR="005773E9" w:rsidRDefault="005773E9" w:rsidP="005773E9">
      <w:pPr>
        <w:pStyle w:val="NoSpacing"/>
        <w:rPr>
          <w:sz w:val="24"/>
          <w:szCs w:val="24"/>
        </w:rPr>
      </w:pPr>
    </w:p>
    <w:p w:rsidR="005773E9" w:rsidRDefault="005773E9" w:rsidP="005773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5773E9" w:rsidRDefault="005773E9" w:rsidP="005773E9">
      <w:pPr>
        <w:pStyle w:val="NoSpacing"/>
        <w:rPr>
          <w:sz w:val="24"/>
          <w:szCs w:val="24"/>
        </w:rPr>
      </w:pPr>
    </w:p>
    <w:p w:rsidR="00E32429" w:rsidRDefault="001A2648" w:rsidP="005773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 said t</w:t>
      </w:r>
      <w:r w:rsidR="009F3F62">
        <w:rPr>
          <w:sz w:val="24"/>
          <w:szCs w:val="24"/>
        </w:rPr>
        <w:t xml:space="preserve">his </w:t>
      </w:r>
      <w:r>
        <w:rPr>
          <w:sz w:val="24"/>
          <w:szCs w:val="24"/>
        </w:rPr>
        <w:t xml:space="preserve">would have </w:t>
      </w:r>
      <w:r w:rsidR="009F3F62">
        <w:rPr>
          <w:sz w:val="24"/>
          <w:szCs w:val="24"/>
        </w:rPr>
        <w:t xml:space="preserve">to go before </w:t>
      </w:r>
      <w:r>
        <w:rPr>
          <w:sz w:val="24"/>
          <w:szCs w:val="24"/>
        </w:rPr>
        <w:t xml:space="preserve">the residents at the </w:t>
      </w:r>
      <w:r w:rsidR="009F3F62">
        <w:rPr>
          <w:sz w:val="24"/>
          <w:szCs w:val="24"/>
        </w:rPr>
        <w:t>A</w:t>
      </w:r>
      <w:r>
        <w:rPr>
          <w:sz w:val="24"/>
          <w:szCs w:val="24"/>
        </w:rPr>
        <w:t xml:space="preserve">nnual </w:t>
      </w:r>
      <w:r w:rsidR="009F3F62">
        <w:rPr>
          <w:sz w:val="24"/>
          <w:szCs w:val="24"/>
        </w:rPr>
        <w:t>D</w:t>
      </w:r>
      <w:r>
        <w:rPr>
          <w:sz w:val="24"/>
          <w:szCs w:val="24"/>
        </w:rPr>
        <w:t xml:space="preserve">istrict </w:t>
      </w:r>
      <w:r w:rsidR="009F3F62">
        <w:rPr>
          <w:sz w:val="24"/>
          <w:szCs w:val="24"/>
        </w:rPr>
        <w:t>M</w:t>
      </w:r>
      <w:r>
        <w:rPr>
          <w:sz w:val="24"/>
          <w:szCs w:val="24"/>
        </w:rPr>
        <w:t xml:space="preserve">eeting </w:t>
      </w:r>
      <w:r w:rsidR="009F3F62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a </w:t>
      </w:r>
      <w:r w:rsidR="009F3F62">
        <w:rPr>
          <w:sz w:val="24"/>
          <w:szCs w:val="24"/>
        </w:rPr>
        <w:t>S</w:t>
      </w:r>
      <w:r>
        <w:rPr>
          <w:sz w:val="24"/>
          <w:szCs w:val="24"/>
        </w:rPr>
        <w:t xml:space="preserve">pecial </w:t>
      </w:r>
      <w:r w:rsidR="009F3F62">
        <w:rPr>
          <w:sz w:val="24"/>
          <w:szCs w:val="24"/>
        </w:rPr>
        <w:t>D</w:t>
      </w:r>
      <w:r>
        <w:rPr>
          <w:sz w:val="24"/>
          <w:szCs w:val="24"/>
        </w:rPr>
        <w:t xml:space="preserve">istrict </w:t>
      </w:r>
      <w:r w:rsidR="009F3F62">
        <w:rPr>
          <w:sz w:val="24"/>
          <w:szCs w:val="24"/>
        </w:rPr>
        <w:t>M</w:t>
      </w:r>
      <w:r>
        <w:rPr>
          <w:sz w:val="24"/>
          <w:szCs w:val="24"/>
        </w:rPr>
        <w:t>eeting</w:t>
      </w:r>
      <w:r w:rsidR="009F3F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Commissioner Melchionda said he is concerned that there are other property owners who will want to do the same thing.  He said the District should </w:t>
      </w:r>
      <w:r w:rsidR="004E674E">
        <w:rPr>
          <w:sz w:val="24"/>
          <w:szCs w:val="24"/>
        </w:rPr>
        <w:t>come up</w:t>
      </w:r>
      <w:r w:rsidR="009F3F6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</w:t>
      </w:r>
      <w:r w:rsidR="004E674E">
        <w:rPr>
          <w:sz w:val="24"/>
          <w:szCs w:val="24"/>
        </w:rPr>
        <w:t>policy</w:t>
      </w:r>
    </w:p>
    <w:p w:rsidR="000437DA" w:rsidRDefault="001A2648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cerning easements.  </w:t>
      </w:r>
      <w:r w:rsidR="0091330A">
        <w:rPr>
          <w:sz w:val="24"/>
          <w:szCs w:val="24"/>
        </w:rPr>
        <w:t>There was a discussion about the n</w:t>
      </w:r>
      <w:r>
        <w:rPr>
          <w:sz w:val="24"/>
          <w:szCs w:val="24"/>
        </w:rPr>
        <w:t xml:space="preserve">eed for </w:t>
      </w:r>
      <w:r w:rsidR="0091330A">
        <w:rPr>
          <w:sz w:val="24"/>
          <w:szCs w:val="24"/>
        </w:rPr>
        <w:t>a surveyor.  Superintendent Hillstrom said Dan Mahoney has a piece of equipment that</w:t>
      </w:r>
      <w:r w:rsidR="009F3F62">
        <w:rPr>
          <w:sz w:val="24"/>
          <w:szCs w:val="24"/>
        </w:rPr>
        <w:t xml:space="preserve"> will help </w:t>
      </w:r>
      <w:r w:rsidR="0091330A">
        <w:rPr>
          <w:sz w:val="24"/>
          <w:szCs w:val="24"/>
        </w:rPr>
        <w:t>pinpoint the exact location of the water main.  Commissioner Melchionda said when they have some time they should t</w:t>
      </w:r>
      <w:r w:rsidR="009F3F62">
        <w:rPr>
          <w:sz w:val="24"/>
          <w:szCs w:val="24"/>
        </w:rPr>
        <w:t xml:space="preserve">ry to locate </w:t>
      </w:r>
      <w:r w:rsidR="0091330A">
        <w:rPr>
          <w:sz w:val="24"/>
          <w:szCs w:val="24"/>
        </w:rPr>
        <w:t xml:space="preserve">the </w:t>
      </w:r>
      <w:r w:rsidR="009F3F62">
        <w:rPr>
          <w:sz w:val="24"/>
          <w:szCs w:val="24"/>
        </w:rPr>
        <w:t xml:space="preserve">water main and have </w:t>
      </w:r>
      <w:r w:rsidR="0091330A">
        <w:rPr>
          <w:sz w:val="24"/>
          <w:szCs w:val="24"/>
        </w:rPr>
        <w:t>an engineering company</w:t>
      </w:r>
      <w:r w:rsidR="009F3F62">
        <w:rPr>
          <w:sz w:val="24"/>
          <w:szCs w:val="24"/>
        </w:rPr>
        <w:t xml:space="preserve"> locate the easement.  </w:t>
      </w:r>
      <w:r w:rsidR="0091330A">
        <w:rPr>
          <w:sz w:val="24"/>
          <w:szCs w:val="24"/>
        </w:rPr>
        <w:t xml:space="preserve">The Superintendent added that when </w:t>
      </w:r>
      <w:r w:rsidR="009F3F62">
        <w:rPr>
          <w:sz w:val="24"/>
          <w:szCs w:val="24"/>
        </w:rPr>
        <w:t>P</w:t>
      </w:r>
      <w:r w:rsidR="0091330A">
        <w:rPr>
          <w:sz w:val="24"/>
          <w:szCs w:val="24"/>
        </w:rPr>
        <w:t xml:space="preserve">hase </w:t>
      </w:r>
      <w:r w:rsidR="009F3F62">
        <w:rPr>
          <w:sz w:val="24"/>
          <w:szCs w:val="24"/>
        </w:rPr>
        <w:t xml:space="preserve">2 </w:t>
      </w:r>
      <w:r w:rsidR="0091330A">
        <w:rPr>
          <w:sz w:val="24"/>
          <w:szCs w:val="24"/>
        </w:rPr>
        <w:t>of the Phillips Road water main</w:t>
      </w:r>
      <w:r w:rsidR="00CF5D90">
        <w:rPr>
          <w:sz w:val="24"/>
          <w:szCs w:val="24"/>
        </w:rPr>
        <w:t xml:space="preserve"> project</w:t>
      </w:r>
      <w:r w:rsidR="0091330A">
        <w:rPr>
          <w:sz w:val="24"/>
          <w:szCs w:val="24"/>
        </w:rPr>
        <w:t xml:space="preserve"> is done the homeowners</w:t>
      </w:r>
      <w:r w:rsidR="009F3F62">
        <w:rPr>
          <w:sz w:val="24"/>
          <w:szCs w:val="24"/>
        </w:rPr>
        <w:t xml:space="preserve"> will have to be on the new lin</w:t>
      </w:r>
      <w:r w:rsidR="0091330A">
        <w:rPr>
          <w:sz w:val="24"/>
          <w:szCs w:val="24"/>
        </w:rPr>
        <w:t>e.</w:t>
      </w:r>
    </w:p>
    <w:p w:rsidR="000437DA" w:rsidRDefault="000437DA" w:rsidP="00C11267">
      <w:pPr>
        <w:pStyle w:val="NoSpacing"/>
        <w:rPr>
          <w:sz w:val="24"/>
          <w:szCs w:val="24"/>
        </w:rPr>
      </w:pPr>
    </w:p>
    <w:p w:rsidR="005A36D3" w:rsidRPr="005A36D3" w:rsidRDefault="00020476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PPROVAL OF </w:t>
      </w:r>
      <w:r w:rsidR="00A0341C">
        <w:rPr>
          <w:b/>
          <w:sz w:val="24"/>
          <w:szCs w:val="24"/>
          <w:u w:val="single"/>
        </w:rPr>
        <w:t>MEETING M</w:t>
      </w:r>
      <w:r w:rsidR="005A36D3">
        <w:rPr>
          <w:b/>
          <w:sz w:val="24"/>
          <w:szCs w:val="24"/>
          <w:u w:val="single"/>
        </w:rPr>
        <w:t>INUTES DATED 2/21/</w:t>
      </w:r>
      <w:r w:rsidR="00AC4E19">
        <w:rPr>
          <w:b/>
          <w:sz w:val="24"/>
          <w:szCs w:val="24"/>
          <w:u w:val="single"/>
        </w:rPr>
        <w:t>24</w:t>
      </w:r>
      <w:r w:rsidR="009F3F62">
        <w:rPr>
          <w:b/>
          <w:sz w:val="24"/>
          <w:szCs w:val="24"/>
          <w:u w:val="single"/>
        </w:rPr>
        <w:t xml:space="preserve">, 3/6/24, 3/14/24 </w:t>
      </w:r>
      <w:r w:rsidR="005A36D3">
        <w:rPr>
          <w:b/>
          <w:sz w:val="24"/>
          <w:szCs w:val="24"/>
          <w:u w:val="single"/>
        </w:rPr>
        <w:t>&amp; 3/20/24</w:t>
      </w:r>
    </w:p>
    <w:p w:rsidR="00A46CAA" w:rsidRPr="000836EE" w:rsidRDefault="00A46CAA" w:rsidP="00C11267">
      <w:pPr>
        <w:pStyle w:val="NoSpacing"/>
        <w:rPr>
          <w:sz w:val="24"/>
          <w:szCs w:val="24"/>
        </w:rPr>
      </w:pPr>
      <w:r w:rsidRPr="000836EE">
        <w:rPr>
          <w:sz w:val="24"/>
          <w:szCs w:val="24"/>
        </w:rPr>
        <w:t>Commissioner</w:t>
      </w:r>
      <w:r w:rsidR="005A36D3">
        <w:rPr>
          <w:sz w:val="24"/>
          <w:szCs w:val="24"/>
        </w:rPr>
        <w:t xml:space="preserve"> </w:t>
      </w:r>
      <w:r w:rsidR="00A57DF0">
        <w:rPr>
          <w:sz w:val="24"/>
          <w:szCs w:val="24"/>
        </w:rPr>
        <w:t>Melchionda asked for a change to the meeting minutes dated 2/21/24 on page 2, second paragraph.  The last sentence should read as follows:  Mr. Sawicki said the District also has the option to contact Russ Kleekamp</w:t>
      </w:r>
      <w:r w:rsidR="00A57DF0" w:rsidRPr="00A57DF0">
        <w:rPr>
          <w:b/>
          <w:sz w:val="24"/>
          <w:szCs w:val="24"/>
        </w:rPr>
        <w:t xml:space="preserve"> at his new firm</w:t>
      </w:r>
      <w:r w:rsidR="00A57DF0">
        <w:rPr>
          <w:sz w:val="24"/>
          <w:szCs w:val="24"/>
        </w:rPr>
        <w:t xml:space="preserve"> and take that portion off of GHD’s contract.  Commissioner Mealy made a motion to approve the meeting minutes d</w:t>
      </w:r>
      <w:r w:rsidR="005A36D3">
        <w:rPr>
          <w:sz w:val="24"/>
          <w:szCs w:val="24"/>
        </w:rPr>
        <w:t>ated 2/21</w:t>
      </w:r>
      <w:r w:rsidR="00020476" w:rsidRPr="000836EE">
        <w:rPr>
          <w:sz w:val="24"/>
          <w:szCs w:val="24"/>
        </w:rPr>
        <w:t>/24</w:t>
      </w:r>
      <w:r w:rsidR="00A57DF0">
        <w:rPr>
          <w:sz w:val="24"/>
          <w:szCs w:val="24"/>
        </w:rPr>
        <w:t xml:space="preserve"> with the change as noted.  </w:t>
      </w:r>
      <w:r w:rsidR="005A36D3">
        <w:rPr>
          <w:sz w:val="24"/>
          <w:szCs w:val="24"/>
        </w:rPr>
        <w:t>Commissioner</w:t>
      </w:r>
      <w:r w:rsidR="00A57DF0">
        <w:rPr>
          <w:sz w:val="24"/>
          <w:szCs w:val="24"/>
        </w:rPr>
        <w:t xml:space="preserve"> Melchionda </w:t>
      </w:r>
      <w:r w:rsidR="00B73682" w:rsidRPr="000836EE">
        <w:rPr>
          <w:sz w:val="24"/>
          <w:szCs w:val="24"/>
        </w:rPr>
        <w:t xml:space="preserve">seconded the motion. </w:t>
      </w:r>
      <w:r w:rsidRPr="000836EE">
        <w:rPr>
          <w:sz w:val="24"/>
          <w:szCs w:val="24"/>
        </w:rPr>
        <w:t xml:space="preserve"> All Board members were in favor.</w:t>
      </w:r>
      <w:r w:rsidR="00A57DF0">
        <w:rPr>
          <w:sz w:val="24"/>
          <w:szCs w:val="24"/>
        </w:rPr>
        <w:t xml:space="preserve">  Roll call vote:  Commissioner Melchionda – yes, Commissioner Mealy – yes, Commissioner Bergeron – yes.</w:t>
      </w:r>
      <w:r w:rsidRPr="000836EE">
        <w:rPr>
          <w:sz w:val="24"/>
          <w:szCs w:val="24"/>
        </w:rPr>
        <w:t xml:space="preserve"> </w:t>
      </w:r>
    </w:p>
    <w:p w:rsidR="002F3DE0" w:rsidRPr="000836EE" w:rsidRDefault="002F3DE0" w:rsidP="00C11267">
      <w:pPr>
        <w:pStyle w:val="NoSpacing"/>
        <w:rPr>
          <w:sz w:val="24"/>
          <w:szCs w:val="24"/>
        </w:rPr>
      </w:pPr>
    </w:p>
    <w:p w:rsidR="00195FED" w:rsidRPr="000836EE" w:rsidRDefault="00195FED" w:rsidP="00195F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</w:t>
      </w:r>
      <w:r w:rsidR="005A36D3">
        <w:rPr>
          <w:sz w:val="24"/>
          <w:szCs w:val="24"/>
        </w:rPr>
        <w:t xml:space="preserve"> </w:t>
      </w:r>
      <w:r w:rsidR="00BF6B42" w:rsidRPr="000836EE">
        <w:rPr>
          <w:sz w:val="24"/>
          <w:szCs w:val="24"/>
        </w:rPr>
        <w:t xml:space="preserve">made a motion </w:t>
      </w:r>
      <w:r w:rsidR="00A46CAA" w:rsidRPr="000836EE">
        <w:rPr>
          <w:sz w:val="24"/>
          <w:szCs w:val="24"/>
        </w:rPr>
        <w:t>to approve the meeting minute</w:t>
      </w:r>
      <w:r w:rsidR="00EC05E7">
        <w:rPr>
          <w:sz w:val="24"/>
          <w:szCs w:val="24"/>
        </w:rPr>
        <w:t>s dated 3/6</w:t>
      </w:r>
      <w:r w:rsidR="00020476" w:rsidRPr="000836EE">
        <w:rPr>
          <w:sz w:val="24"/>
          <w:szCs w:val="24"/>
        </w:rPr>
        <w:t>/24</w:t>
      </w:r>
      <w:r>
        <w:rPr>
          <w:sz w:val="24"/>
          <w:szCs w:val="24"/>
        </w:rPr>
        <w:t xml:space="preserve"> as written.  Commissioner Melchionda </w:t>
      </w:r>
      <w:r w:rsidR="00BF6B42" w:rsidRPr="000836EE">
        <w:rPr>
          <w:sz w:val="24"/>
          <w:szCs w:val="24"/>
        </w:rPr>
        <w:t>seconded t</w:t>
      </w:r>
      <w:r w:rsidR="00A46CAA" w:rsidRPr="000836EE">
        <w:rPr>
          <w:sz w:val="24"/>
          <w:szCs w:val="24"/>
        </w:rPr>
        <w:t xml:space="preserve">he motion. </w:t>
      </w:r>
      <w:r w:rsidR="00BF6B42" w:rsidRPr="000836EE">
        <w:rPr>
          <w:sz w:val="24"/>
          <w:szCs w:val="24"/>
        </w:rPr>
        <w:t xml:space="preserve"> </w:t>
      </w:r>
      <w:r w:rsidR="00EC05E7">
        <w:rPr>
          <w:sz w:val="24"/>
          <w:szCs w:val="24"/>
        </w:rPr>
        <w:t>All Board members were in favor.</w:t>
      </w:r>
      <w:r>
        <w:rPr>
          <w:sz w:val="24"/>
          <w:szCs w:val="24"/>
        </w:rPr>
        <w:t xml:space="preserve">  Roll call vote:  Commissioner Melchionda – yes, Commissioner Mealy – yes, Commissioner Bergeron – yes.</w:t>
      </w:r>
      <w:r w:rsidRPr="000836EE">
        <w:rPr>
          <w:sz w:val="24"/>
          <w:szCs w:val="24"/>
        </w:rPr>
        <w:t xml:space="preserve"> </w:t>
      </w:r>
    </w:p>
    <w:p w:rsidR="00195FED" w:rsidRPr="000836EE" w:rsidRDefault="00195FED" w:rsidP="00195FED">
      <w:pPr>
        <w:pStyle w:val="NoSpacing"/>
        <w:rPr>
          <w:sz w:val="24"/>
          <w:szCs w:val="24"/>
        </w:rPr>
      </w:pPr>
    </w:p>
    <w:p w:rsidR="00195FED" w:rsidRPr="000836EE" w:rsidRDefault="00195FED" w:rsidP="00195F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EC05E7">
        <w:rPr>
          <w:sz w:val="24"/>
          <w:szCs w:val="24"/>
        </w:rPr>
        <w:t>ommissioner</w:t>
      </w:r>
      <w:r>
        <w:rPr>
          <w:sz w:val="24"/>
          <w:szCs w:val="24"/>
        </w:rPr>
        <w:t xml:space="preserve"> Mealy </w:t>
      </w:r>
      <w:r w:rsidR="00EC05E7" w:rsidRPr="000836EE">
        <w:rPr>
          <w:sz w:val="24"/>
          <w:szCs w:val="24"/>
        </w:rPr>
        <w:t>made a motion to approve the meeting minute</w:t>
      </w:r>
      <w:r>
        <w:rPr>
          <w:sz w:val="24"/>
          <w:szCs w:val="24"/>
        </w:rPr>
        <w:t>s dated 3/14</w:t>
      </w:r>
      <w:r w:rsidR="00EC05E7" w:rsidRPr="000836EE">
        <w:rPr>
          <w:sz w:val="24"/>
          <w:szCs w:val="24"/>
        </w:rPr>
        <w:t>/24</w:t>
      </w:r>
      <w:r>
        <w:rPr>
          <w:sz w:val="24"/>
          <w:szCs w:val="24"/>
        </w:rPr>
        <w:t xml:space="preserve"> as written</w:t>
      </w:r>
      <w:r w:rsidR="00EC05E7">
        <w:rPr>
          <w:sz w:val="24"/>
          <w:szCs w:val="24"/>
        </w:rPr>
        <w:t>.</w:t>
      </w:r>
      <w:r w:rsidR="00EC05E7" w:rsidRPr="000836EE">
        <w:rPr>
          <w:sz w:val="24"/>
          <w:szCs w:val="24"/>
        </w:rPr>
        <w:t xml:space="preserve">  Commissioner</w:t>
      </w:r>
      <w:r w:rsidR="00EC0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lchionda </w:t>
      </w:r>
      <w:r w:rsidR="00EC05E7" w:rsidRPr="000836EE">
        <w:rPr>
          <w:sz w:val="24"/>
          <w:szCs w:val="24"/>
        </w:rPr>
        <w:t xml:space="preserve">seconded the motion.  </w:t>
      </w:r>
      <w:r w:rsidR="00EC05E7">
        <w:rPr>
          <w:sz w:val="24"/>
          <w:szCs w:val="24"/>
        </w:rPr>
        <w:t>All Board members were in favor.</w:t>
      </w:r>
      <w:r>
        <w:rPr>
          <w:sz w:val="24"/>
          <w:szCs w:val="24"/>
        </w:rPr>
        <w:t xml:space="preserve">  Roll call vote:  Commissioner Melchionda – yes, Commissioner Mealy – yes, Commissioner Bergeron – yes.</w:t>
      </w:r>
      <w:r w:rsidRPr="000836EE">
        <w:rPr>
          <w:sz w:val="24"/>
          <w:szCs w:val="24"/>
        </w:rPr>
        <w:t xml:space="preserve"> </w:t>
      </w:r>
    </w:p>
    <w:p w:rsidR="00BC79D1" w:rsidRDefault="00BC79D1" w:rsidP="00C11267">
      <w:pPr>
        <w:pStyle w:val="NoSpacing"/>
        <w:rPr>
          <w:b/>
          <w:sz w:val="24"/>
          <w:szCs w:val="24"/>
          <w:u w:val="single"/>
        </w:rPr>
      </w:pPr>
    </w:p>
    <w:p w:rsidR="00195FED" w:rsidRPr="000836EE" w:rsidRDefault="00195FED" w:rsidP="00195F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</w:t>
      </w:r>
      <w:r w:rsidR="00DF1F03">
        <w:rPr>
          <w:sz w:val="24"/>
          <w:szCs w:val="24"/>
        </w:rPr>
        <w:t>asked for two small changes to the meeting minutes dated 3/20/24; add</w:t>
      </w:r>
      <w:r w:rsidR="00DF1F03" w:rsidRPr="00DF1F03">
        <w:rPr>
          <w:b/>
          <w:sz w:val="24"/>
          <w:szCs w:val="24"/>
        </w:rPr>
        <w:t xml:space="preserve"> Bergeron</w:t>
      </w:r>
      <w:r w:rsidR="00DF1F03">
        <w:rPr>
          <w:sz w:val="24"/>
          <w:szCs w:val="24"/>
        </w:rPr>
        <w:t xml:space="preserve"> to the last sentence in the first paragraph and </w:t>
      </w:r>
      <w:r w:rsidR="005D413C">
        <w:rPr>
          <w:sz w:val="24"/>
          <w:szCs w:val="24"/>
        </w:rPr>
        <w:t xml:space="preserve">in the motion to adjourn </w:t>
      </w:r>
      <w:r w:rsidR="00DF1F03">
        <w:rPr>
          <w:sz w:val="24"/>
          <w:szCs w:val="24"/>
        </w:rPr>
        <w:t>change</w:t>
      </w:r>
      <w:r w:rsidR="00DF1F03" w:rsidRPr="00DF1F03">
        <w:rPr>
          <w:b/>
          <w:sz w:val="24"/>
          <w:szCs w:val="24"/>
        </w:rPr>
        <w:t xml:space="preserve"> Bergeron</w:t>
      </w:r>
      <w:r w:rsidR="00DF1F03">
        <w:rPr>
          <w:sz w:val="24"/>
          <w:szCs w:val="24"/>
        </w:rPr>
        <w:t xml:space="preserve"> to</w:t>
      </w:r>
      <w:r w:rsidR="00DF1F03" w:rsidRPr="00DF1F03">
        <w:rPr>
          <w:b/>
          <w:sz w:val="24"/>
          <w:szCs w:val="24"/>
        </w:rPr>
        <w:t xml:space="preserve"> Melchionda</w:t>
      </w:r>
      <w:r w:rsidR="00DF1F03">
        <w:rPr>
          <w:sz w:val="24"/>
          <w:szCs w:val="24"/>
        </w:rPr>
        <w:t xml:space="preserve">.  Commissioner Mealy </w:t>
      </w:r>
      <w:r w:rsidRPr="000836EE">
        <w:rPr>
          <w:sz w:val="24"/>
          <w:szCs w:val="24"/>
        </w:rPr>
        <w:t>made a motion to approve the meeting minute</w:t>
      </w:r>
      <w:r>
        <w:rPr>
          <w:sz w:val="24"/>
          <w:szCs w:val="24"/>
        </w:rPr>
        <w:t>s dated 3/20</w:t>
      </w:r>
      <w:r w:rsidRPr="000836EE">
        <w:rPr>
          <w:sz w:val="24"/>
          <w:szCs w:val="24"/>
        </w:rPr>
        <w:t>/24</w:t>
      </w:r>
      <w:r>
        <w:rPr>
          <w:sz w:val="24"/>
          <w:szCs w:val="24"/>
        </w:rPr>
        <w:t>.</w:t>
      </w:r>
      <w:r w:rsidRPr="000836EE">
        <w:rPr>
          <w:sz w:val="24"/>
          <w:szCs w:val="24"/>
        </w:rPr>
        <w:t xml:space="preserve">  Commissioner</w:t>
      </w:r>
      <w:r w:rsidR="00DF1F03">
        <w:rPr>
          <w:sz w:val="24"/>
          <w:szCs w:val="24"/>
        </w:rPr>
        <w:t xml:space="preserve"> Melchionda</w:t>
      </w:r>
      <w:r w:rsidRPr="000836EE">
        <w:rPr>
          <w:sz w:val="24"/>
          <w:szCs w:val="24"/>
        </w:rPr>
        <w:t xml:space="preserve"> seconded the motion.  </w:t>
      </w:r>
      <w:r>
        <w:rPr>
          <w:sz w:val="24"/>
          <w:szCs w:val="24"/>
        </w:rPr>
        <w:t>All Board members were in favor.  Roll call vote:  Commissioner Melchionda – yes, Commissioner Mealy – yes, Commissioner Bergeron – yes.</w:t>
      </w:r>
      <w:r w:rsidRPr="000836EE">
        <w:rPr>
          <w:sz w:val="24"/>
          <w:szCs w:val="24"/>
        </w:rPr>
        <w:t xml:space="preserve"> </w:t>
      </w:r>
    </w:p>
    <w:p w:rsidR="00DF1F03" w:rsidRDefault="00DF1F03" w:rsidP="00C11267">
      <w:pPr>
        <w:pStyle w:val="NoSpacing"/>
        <w:rPr>
          <w:b/>
          <w:sz w:val="24"/>
          <w:szCs w:val="24"/>
          <w:u w:val="single"/>
        </w:rPr>
      </w:pPr>
    </w:p>
    <w:p w:rsidR="000745D7" w:rsidRDefault="000745D7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UPDATE ON AGENDA FOR MEETING WITH THE TOWN OF PLYMOUTH REGARDING POSSIBLE INTERCONNECTION</w:t>
      </w:r>
    </w:p>
    <w:p w:rsidR="000745D7" w:rsidRDefault="00CF5D90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Hillstrom said he wanted to </w:t>
      </w:r>
      <w:r w:rsidR="004E674E">
        <w:rPr>
          <w:sz w:val="24"/>
          <w:szCs w:val="24"/>
        </w:rPr>
        <w:t>revisit</w:t>
      </w:r>
      <w:r>
        <w:rPr>
          <w:sz w:val="24"/>
          <w:szCs w:val="24"/>
        </w:rPr>
        <w:t xml:space="preserve"> the agenda for the meeting with the town of Plymouth regarding the interconnection.  He asked Commissioner Mealy if there was anything he wanted to add.  The Superintendent explained that</w:t>
      </w:r>
      <w:r w:rsidRPr="00226948">
        <w:rPr>
          <w:sz w:val="24"/>
          <w:szCs w:val="24"/>
        </w:rPr>
        <w:t xml:space="preserve"> </w:t>
      </w:r>
      <w:r w:rsidR="00226948" w:rsidRPr="00226948">
        <w:rPr>
          <w:sz w:val="24"/>
          <w:szCs w:val="24"/>
        </w:rPr>
        <w:t>Peter Gordon, Superintendent</w:t>
      </w:r>
      <w:r w:rsidR="005D413C" w:rsidRPr="00226948">
        <w:rPr>
          <w:sz w:val="24"/>
          <w:szCs w:val="24"/>
        </w:rPr>
        <w:t xml:space="preserve"> </w:t>
      </w:r>
      <w:r w:rsidR="005D413C">
        <w:rPr>
          <w:sz w:val="24"/>
          <w:szCs w:val="24"/>
        </w:rPr>
        <w:t>f</w:t>
      </w:r>
      <w:r>
        <w:rPr>
          <w:sz w:val="24"/>
          <w:szCs w:val="24"/>
        </w:rPr>
        <w:t xml:space="preserve">rom the town of Plymouth put the agenda together as a way to get the conversation started.  Commissioner Melchionda asked the Superintendent if he was able to review any of the information from the interconnection meeting that was held </w:t>
      </w:r>
      <w:r w:rsidR="005D413C">
        <w:rPr>
          <w:sz w:val="24"/>
          <w:szCs w:val="24"/>
        </w:rPr>
        <w:t xml:space="preserve">several </w:t>
      </w:r>
      <w:r>
        <w:rPr>
          <w:sz w:val="24"/>
          <w:szCs w:val="24"/>
        </w:rPr>
        <w:t xml:space="preserve">years ago.  Superintendent Hillstrom said he </w:t>
      </w:r>
      <w:r w:rsidR="00CE38F6">
        <w:rPr>
          <w:sz w:val="24"/>
          <w:szCs w:val="24"/>
        </w:rPr>
        <w:t xml:space="preserve">found a preliminary drawing. </w:t>
      </w:r>
      <w:r>
        <w:rPr>
          <w:sz w:val="24"/>
          <w:szCs w:val="24"/>
        </w:rPr>
        <w:t xml:space="preserve"> He said he will check with</w:t>
      </w:r>
      <w:r w:rsidR="00226948">
        <w:rPr>
          <w:sz w:val="24"/>
          <w:szCs w:val="24"/>
        </w:rPr>
        <w:t xml:space="preserve"> Mr. Gordon </w:t>
      </w:r>
      <w:r w:rsidR="005D413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schedule a meeting for later in the summer.  </w:t>
      </w:r>
    </w:p>
    <w:p w:rsidR="00CE5F87" w:rsidRDefault="00CE5F87" w:rsidP="00C11267">
      <w:pPr>
        <w:pStyle w:val="NoSpacing"/>
        <w:rPr>
          <w:sz w:val="24"/>
          <w:szCs w:val="24"/>
        </w:rPr>
      </w:pPr>
    </w:p>
    <w:p w:rsidR="000745D7" w:rsidRDefault="000745D7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.C. CONSTRUCTION CHANGE ORDER (PAVING)</w:t>
      </w:r>
    </w:p>
    <w:p w:rsidR="00226948" w:rsidRDefault="00D07FFC" w:rsidP="002269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viewed the chang</w:t>
      </w:r>
      <w:r w:rsidR="00D6778A">
        <w:rPr>
          <w:sz w:val="24"/>
          <w:szCs w:val="24"/>
        </w:rPr>
        <w:t>e order from C.</w:t>
      </w:r>
      <w:r w:rsidR="005E1405">
        <w:rPr>
          <w:sz w:val="24"/>
          <w:szCs w:val="24"/>
        </w:rPr>
        <w:t xml:space="preserve">C. Construction.  </w:t>
      </w:r>
      <w:r w:rsidR="00651DCD">
        <w:rPr>
          <w:sz w:val="24"/>
          <w:szCs w:val="24"/>
        </w:rPr>
        <w:t xml:space="preserve">After a brief discussion </w:t>
      </w:r>
      <w:r w:rsidR="006609CD">
        <w:rPr>
          <w:sz w:val="24"/>
          <w:szCs w:val="24"/>
        </w:rPr>
        <w:t xml:space="preserve">Commissioner Melchionda </w:t>
      </w:r>
      <w:r w:rsidR="00D6778A">
        <w:rPr>
          <w:sz w:val="24"/>
          <w:szCs w:val="24"/>
        </w:rPr>
        <w:t xml:space="preserve">recommended the Superintendent </w:t>
      </w:r>
      <w:r w:rsidR="00CE38F6">
        <w:rPr>
          <w:sz w:val="24"/>
          <w:szCs w:val="24"/>
        </w:rPr>
        <w:t>check the specs</w:t>
      </w:r>
      <w:r w:rsidR="00391588">
        <w:rPr>
          <w:sz w:val="24"/>
          <w:szCs w:val="24"/>
        </w:rPr>
        <w:t>.</w:t>
      </w:r>
      <w:r w:rsidR="006609CD">
        <w:rPr>
          <w:sz w:val="24"/>
          <w:szCs w:val="24"/>
        </w:rPr>
        <w:t xml:space="preserve"> </w:t>
      </w:r>
      <w:r w:rsidR="00391588">
        <w:rPr>
          <w:sz w:val="24"/>
          <w:szCs w:val="24"/>
        </w:rPr>
        <w:t xml:space="preserve"> Commissioner Melchionda said the </w:t>
      </w:r>
    </w:p>
    <w:p w:rsidR="00226948" w:rsidRDefault="00226948" w:rsidP="00226948">
      <w:pPr>
        <w:pStyle w:val="NoSpacing"/>
        <w:rPr>
          <w:sz w:val="24"/>
          <w:szCs w:val="24"/>
        </w:rPr>
      </w:pPr>
    </w:p>
    <w:p w:rsidR="00226948" w:rsidRDefault="00226948" w:rsidP="0022694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226948" w:rsidRDefault="00226948" w:rsidP="00226948">
      <w:pPr>
        <w:pStyle w:val="NoSpacing"/>
        <w:rPr>
          <w:sz w:val="24"/>
          <w:szCs w:val="24"/>
        </w:rPr>
      </w:pPr>
    </w:p>
    <w:p w:rsidR="00E32429" w:rsidRDefault="00391588" w:rsidP="002269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 will have a hard time approving the numbers without seeing what is in the original contract.  The Superintendent said he will look through the contract and email Bob Drake after the meeting.  </w:t>
      </w:r>
    </w:p>
    <w:p w:rsidR="00E32429" w:rsidRDefault="00E32429" w:rsidP="00C11267">
      <w:pPr>
        <w:pStyle w:val="NoSpacing"/>
        <w:rPr>
          <w:sz w:val="24"/>
          <w:szCs w:val="24"/>
        </w:rPr>
      </w:pPr>
    </w:p>
    <w:p w:rsidR="00391588" w:rsidRDefault="00651DCD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ting they don’t want to delay the paving project, the Board agreed </w:t>
      </w:r>
      <w:r w:rsidR="00391588">
        <w:rPr>
          <w:sz w:val="24"/>
          <w:szCs w:val="24"/>
        </w:rPr>
        <w:t xml:space="preserve">they can approve the change order </w:t>
      </w:r>
      <w:r w:rsidR="00112459">
        <w:rPr>
          <w:sz w:val="24"/>
          <w:szCs w:val="24"/>
        </w:rPr>
        <w:t xml:space="preserve">based on </w:t>
      </w:r>
      <w:r w:rsidR="00391588">
        <w:rPr>
          <w:sz w:val="24"/>
          <w:szCs w:val="24"/>
        </w:rPr>
        <w:t xml:space="preserve">Superintendent Hillstrom </w:t>
      </w:r>
      <w:r w:rsidR="004E674E">
        <w:rPr>
          <w:sz w:val="24"/>
          <w:szCs w:val="24"/>
        </w:rPr>
        <w:t>looking</w:t>
      </w:r>
      <w:r w:rsidR="00112459">
        <w:rPr>
          <w:sz w:val="24"/>
          <w:szCs w:val="24"/>
        </w:rPr>
        <w:t xml:space="preserve"> at the </w:t>
      </w:r>
      <w:r w:rsidR="00391588">
        <w:rPr>
          <w:sz w:val="24"/>
          <w:szCs w:val="24"/>
        </w:rPr>
        <w:t xml:space="preserve">original </w:t>
      </w:r>
      <w:r w:rsidR="00112459">
        <w:rPr>
          <w:sz w:val="24"/>
          <w:szCs w:val="24"/>
        </w:rPr>
        <w:t xml:space="preserve">contract and </w:t>
      </w:r>
      <w:r w:rsidR="00391588">
        <w:rPr>
          <w:sz w:val="24"/>
          <w:szCs w:val="24"/>
        </w:rPr>
        <w:t xml:space="preserve">getting the </w:t>
      </w:r>
      <w:r w:rsidR="00112459">
        <w:rPr>
          <w:sz w:val="24"/>
          <w:szCs w:val="24"/>
        </w:rPr>
        <w:t xml:space="preserve">approval of </w:t>
      </w:r>
      <w:r w:rsidR="00391588">
        <w:rPr>
          <w:sz w:val="24"/>
          <w:szCs w:val="24"/>
        </w:rPr>
        <w:t xml:space="preserve">the </w:t>
      </w:r>
      <w:r w:rsidR="00112459">
        <w:rPr>
          <w:sz w:val="24"/>
          <w:szCs w:val="24"/>
        </w:rPr>
        <w:t xml:space="preserve">engineer as well.  </w:t>
      </w:r>
      <w:r>
        <w:rPr>
          <w:sz w:val="24"/>
          <w:szCs w:val="24"/>
        </w:rPr>
        <w:t xml:space="preserve"> </w:t>
      </w:r>
    </w:p>
    <w:p w:rsidR="002E509C" w:rsidRDefault="00112459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5735" w:rsidRDefault="002E509C" w:rsidP="00455735">
      <w:pPr>
        <w:rPr>
          <w:sz w:val="24"/>
          <w:szCs w:val="24"/>
        </w:rPr>
      </w:pPr>
      <w:r>
        <w:rPr>
          <w:sz w:val="24"/>
          <w:szCs w:val="24"/>
        </w:rPr>
        <w:t xml:space="preserve">Commissioner Mealy made a motion to approve the change order from C.C. Construction totaling </w:t>
      </w:r>
      <w:r w:rsidR="00112459">
        <w:rPr>
          <w:sz w:val="24"/>
          <w:szCs w:val="24"/>
        </w:rPr>
        <w:t>$21</w:t>
      </w:r>
      <w:r>
        <w:rPr>
          <w:sz w:val="24"/>
          <w:szCs w:val="24"/>
        </w:rPr>
        <w:t>,</w:t>
      </w:r>
      <w:r w:rsidR="00112459">
        <w:rPr>
          <w:sz w:val="24"/>
          <w:szCs w:val="24"/>
        </w:rPr>
        <w:t>851.68 b</w:t>
      </w:r>
      <w:r>
        <w:rPr>
          <w:sz w:val="24"/>
          <w:szCs w:val="24"/>
        </w:rPr>
        <w:t xml:space="preserve">ased on Superintendent Hillstrom </w:t>
      </w:r>
      <w:r w:rsidR="00C809AC">
        <w:rPr>
          <w:sz w:val="24"/>
          <w:szCs w:val="24"/>
        </w:rPr>
        <w:t xml:space="preserve">confirming </w:t>
      </w:r>
      <w:r>
        <w:rPr>
          <w:sz w:val="24"/>
          <w:szCs w:val="24"/>
        </w:rPr>
        <w:t xml:space="preserve">the </w:t>
      </w:r>
      <w:r w:rsidR="00C809AC">
        <w:rPr>
          <w:sz w:val="24"/>
          <w:szCs w:val="24"/>
        </w:rPr>
        <w:t xml:space="preserve">specs </w:t>
      </w:r>
      <w:r>
        <w:rPr>
          <w:sz w:val="24"/>
          <w:szCs w:val="24"/>
        </w:rPr>
        <w:t xml:space="preserve">in the original contract and getting </w:t>
      </w:r>
      <w:r w:rsidR="004D30F8">
        <w:rPr>
          <w:sz w:val="24"/>
          <w:szCs w:val="24"/>
        </w:rPr>
        <w:t xml:space="preserve">approval from </w:t>
      </w:r>
      <w:r>
        <w:rPr>
          <w:sz w:val="24"/>
          <w:szCs w:val="24"/>
        </w:rPr>
        <w:t>engineer Bob Drake.</w:t>
      </w:r>
      <w:r w:rsidR="004D30F8">
        <w:rPr>
          <w:sz w:val="24"/>
          <w:szCs w:val="24"/>
        </w:rPr>
        <w:t xml:space="preserve">  Th</w:t>
      </w:r>
      <w:r w:rsidR="00455735">
        <w:rPr>
          <w:sz w:val="24"/>
          <w:szCs w:val="24"/>
        </w:rPr>
        <w:t>e change order includes:  t</w:t>
      </w:r>
      <w:r w:rsidR="00455735" w:rsidRPr="00CC2BC5">
        <w:rPr>
          <w:sz w:val="24"/>
          <w:szCs w:val="24"/>
        </w:rPr>
        <w:t>he existin</w:t>
      </w:r>
      <w:r w:rsidR="00455735">
        <w:rPr>
          <w:sz w:val="24"/>
          <w:szCs w:val="24"/>
        </w:rPr>
        <w:t>g pavement thickness on Brady Road and a portion of Tecumseh Road</w:t>
      </w:r>
      <w:r w:rsidR="00455735" w:rsidRPr="00CC2BC5">
        <w:rPr>
          <w:sz w:val="24"/>
          <w:szCs w:val="24"/>
        </w:rPr>
        <w:t xml:space="preserve"> is 2-inches, not 4-inches as indicated on the Contract drawings. During construction, the Contractor installed 4-inches of temporary pavement on Brady from Sta 0+00 to Sta 10+50 and 2-inches on Tecumseh, from Sta 10+50 to Sta 16+50. </w:t>
      </w:r>
      <w:r w:rsidR="00455735">
        <w:rPr>
          <w:sz w:val="24"/>
          <w:szCs w:val="24"/>
        </w:rPr>
        <w:t xml:space="preserve"> </w:t>
      </w:r>
      <w:r w:rsidR="00455735" w:rsidRPr="00CC2BC5">
        <w:rPr>
          <w:sz w:val="24"/>
          <w:szCs w:val="24"/>
        </w:rPr>
        <w:t>Final pavement restoration calls for a cut back of I-foot on either side of the temporary trench and then a 1.5-inch mill and overlay of a topcoat.</w:t>
      </w:r>
    </w:p>
    <w:p w:rsidR="00455735" w:rsidRPr="00CC2BC5" w:rsidRDefault="00455735" w:rsidP="00455735">
      <w:pPr>
        <w:rPr>
          <w:sz w:val="24"/>
          <w:szCs w:val="24"/>
        </w:rPr>
      </w:pPr>
    </w:p>
    <w:p w:rsidR="00455735" w:rsidRDefault="00455735" w:rsidP="00455735">
      <w:pPr>
        <w:rPr>
          <w:sz w:val="24"/>
          <w:szCs w:val="24"/>
        </w:rPr>
      </w:pPr>
      <w:r w:rsidRPr="00CC2BC5">
        <w:rPr>
          <w:sz w:val="24"/>
          <w:szCs w:val="24"/>
        </w:rPr>
        <w:t>Due to the irregularities in pavement thickness, it is recommended that the Contractor remove the existing pavement/soils down to a depth of 4-inches and install new pavement consisting of2.5-inches of base material and 1.5-inches of topcoat. This will ensure a good quality roadway and repair.</w:t>
      </w:r>
    </w:p>
    <w:p w:rsidR="00BC16D4" w:rsidRPr="00CC2BC5" w:rsidRDefault="00BC16D4" w:rsidP="00455735">
      <w:pPr>
        <w:rPr>
          <w:sz w:val="24"/>
          <w:szCs w:val="24"/>
        </w:rPr>
      </w:pPr>
    </w:p>
    <w:p w:rsidR="00455735" w:rsidRDefault="00455735" w:rsidP="00455735">
      <w:pPr>
        <w:rPr>
          <w:sz w:val="24"/>
          <w:szCs w:val="24"/>
        </w:rPr>
      </w:pPr>
      <w:r w:rsidRPr="00CC2BC5">
        <w:rPr>
          <w:sz w:val="24"/>
          <w:szCs w:val="24"/>
        </w:rPr>
        <w:t>The contractor intends to perform the above operation with a milling machine.</w:t>
      </w:r>
      <w:r w:rsidR="00BC16D4">
        <w:rPr>
          <w:sz w:val="24"/>
          <w:szCs w:val="24"/>
        </w:rPr>
        <w:t xml:space="preserve">  </w:t>
      </w:r>
      <w:r w:rsidR="00E85C7B">
        <w:rPr>
          <w:sz w:val="24"/>
          <w:szCs w:val="24"/>
        </w:rPr>
        <w:t xml:space="preserve">The cost </w:t>
      </w:r>
      <w:r w:rsidRPr="00CC2BC5">
        <w:rPr>
          <w:sz w:val="24"/>
          <w:szCs w:val="24"/>
        </w:rPr>
        <w:t xml:space="preserve">for this work is $42,844.56. However, if the Contractor has to saw </w:t>
      </w:r>
      <w:r w:rsidR="00E85C7B">
        <w:rPr>
          <w:sz w:val="24"/>
          <w:szCs w:val="24"/>
        </w:rPr>
        <w:t xml:space="preserve">cut </w:t>
      </w:r>
      <w:r w:rsidRPr="00CC2BC5">
        <w:rPr>
          <w:sz w:val="24"/>
          <w:szCs w:val="24"/>
        </w:rPr>
        <w:t>the trench edges, there would be an additional cost of</w:t>
      </w:r>
      <w:r>
        <w:rPr>
          <w:sz w:val="24"/>
          <w:szCs w:val="24"/>
        </w:rPr>
        <w:t xml:space="preserve"> </w:t>
      </w:r>
      <w:r w:rsidRPr="00CC2BC5">
        <w:rPr>
          <w:sz w:val="24"/>
          <w:szCs w:val="24"/>
        </w:rPr>
        <w:t>$10,927.12 for a total Change Order Cost of $53,971.68</w:t>
      </w:r>
      <w:r>
        <w:rPr>
          <w:sz w:val="24"/>
          <w:szCs w:val="24"/>
        </w:rPr>
        <w:t>.</w:t>
      </w:r>
    </w:p>
    <w:p w:rsidR="00BC16D4" w:rsidRPr="00CC2BC5" w:rsidRDefault="00BC16D4" w:rsidP="00455735">
      <w:pPr>
        <w:rPr>
          <w:sz w:val="24"/>
          <w:szCs w:val="24"/>
        </w:rPr>
      </w:pPr>
    </w:p>
    <w:p w:rsidR="00455735" w:rsidRDefault="00455735" w:rsidP="00455735">
      <w:pPr>
        <w:rPr>
          <w:sz w:val="24"/>
          <w:szCs w:val="24"/>
        </w:rPr>
      </w:pPr>
      <w:r w:rsidRPr="00CC2BC5">
        <w:rPr>
          <w:sz w:val="24"/>
          <w:szCs w:val="24"/>
        </w:rPr>
        <w:t>This cost would be offset from the item No. B-8C, 1.5 inch topcoat trench road pavement, not being used in this area, $19.95 x 1,600 l.f. = $31,920.00.</w:t>
      </w:r>
    </w:p>
    <w:p w:rsidR="00BC16D4" w:rsidRPr="00CC2BC5" w:rsidRDefault="00BC16D4" w:rsidP="00455735">
      <w:pPr>
        <w:rPr>
          <w:sz w:val="24"/>
          <w:szCs w:val="24"/>
        </w:rPr>
      </w:pPr>
    </w:p>
    <w:p w:rsidR="00455735" w:rsidRPr="00CC2BC5" w:rsidRDefault="00455735" w:rsidP="00455735">
      <w:pPr>
        <w:rPr>
          <w:sz w:val="24"/>
          <w:szCs w:val="24"/>
        </w:rPr>
      </w:pPr>
      <w:r w:rsidRPr="00CC2BC5">
        <w:rPr>
          <w:sz w:val="24"/>
          <w:szCs w:val="24"/>
        </w:rPr>
        <w:t>It is recommended that a change order be approved in the amount up to $53,971.68 - $31,920.00 = $21,851.68.</w:t>
      </w:r>
    </w:p>
    <w:p w:rsidR="00BC16D4" w:rsidRDefault="00BC16D4" w:rsidP="004D30F8">
      <w:pPr>
        <w:pStyle w:val="NoSpacing"/>
        <w:rPr>
          <w:sz w:val="24"/>
          <w:szCs w:val="24"/>
        </w:rPr>
      </w:pPr>
    </w:p>
    <w:p w:rsidR="004D30F8" w:rsidRPr="000836EE" w:rsidRDefault="002E509C" w:rsidP="004D30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econded the motion.  All Board members </w:t>
      </w:r>
      <w:r w:rsidR="004D30F8">
        <w:rPr>
          <w:sz w:val="24"/>
          <w:szCs w:val="24"/>
        </w:rPr>
        <w:t>were in favor.</w:t>
      </w:r>
      <w:r w:rsidR="004D30F8" w:rsidRPr="004D30F8">
        <w:rPr>
          <w:sz w:val="24"/>
          <w:szCs w:val="24"/>
        </w:rPr>
        <w:t xml:space="preserve"> </w:t>
      </w:r>
      <w:r w:rsidR="004D30F8">
        <w:rPr>
          <w:sz w:val="24"/>
          <w:szCs w:val="24"/>
        </w:rPr>
        <w:t xml:space="preserve"> Roll call vote:  Commissioner Melchionda – yes, Commissioner Mealy – yes, Commissioner Bergeron – yes.</w:t>
      </w:r>
      <w:r w:rsidR="004D30F8" w:rsidRPr="000836EE">
        <w:rPr>
          <w:sz w:val="24"/>
          <w:szCs w:val="24"/>
        </w:rPr>
        <w:t xml:space="preserve"> </w:t>
      </w:r>
    </w:p>
    <w:p w:rsidR="002E509C" w:rsidRDefault="002E509C" w:rsidP="00C11267">
      <w:pPr>
        <w:pStyle w:val="NoSpacing"/>
        <w:rPr>
          <w:sz w:val="24"/>
          <w:szCs w:val="24"/>
        </w:rPr>
      </w:pPr>
    </w:p>
    <w:p w:rsidR="000745D7" w:rsidRDefault="00651DCD" w:rsidP="006609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said they plan on starting the paving in a couple of weeks.  They will be using contractor Lawrence Lynch.  He </w:t>
      </w:r>
      <w:r w:rsidR="006609CD">
        <w:rPr>
          <w:sz w:val="24"/>
          <w:szCs w:val="24"/>
        </w:rPr>
        <w:t xml:space="preserve">will take </w:t>
      </w:r>
      <w:r w:rsidR="00391588">
        <w:rPr>
          <w:sz w:val="24"/>
          <w:szCs w:val="24"/>
        </w:rPr>
        <w:t>a video prior to the paving and</w:t>
      </w:r>
      <w:r>
        <w:rPr>
          <w:sz w:val="24"/>
          <w:szCs w:val="24"/>
        </w:rPr>
        <w:t xml:space="preserve"> in addition </w:t>
      </w:r>
      <w:r w:rsidR="00391588">
        <w:rPr>
          <w:sz w:val="24"/>
          <w:szCs w:val="24"/>
        </w:rPr>
        <w:t xml:space="preserve">he will be sure they saw cut if the District is </w:t>
      </w:r>
      <w:r>
        <w:rPr>
          <w:sz w:val="24"/>
          <w:szCs w:val="24"/>
        </w:rPr>
        <w:t>being charged for it.  T</w:t>
      </w:r>
      <w:r w:rsidR="00391588">
        <w:rPr>
          <w:sz w:val="24"/>
          <w:szCs w:val="24"/>
        </w:rPr>
        <w:t xml:space="preserve">he contractor wants to start </w:t>
      </w:r>
      <w:r>
        <w:rPr>
          <w:sz w:val="24"/>
          <w:szCs w:val="24"/>
        </w:rPr>
        <w:t xml:space="preserve">the paving </w:t>
      </w:r>
      <w:r w:rsidR="00391588">
        <w:rPr>
          <w:sz w:val="24"/>
          <w:szCs w:val="24"/>
        </w:rPr>
        <w:t xml:space="preserve">on Brady Road.  </w:t>
      </w:r>
    </w:p>
    <w:p w:rsidR="00C809AC" w:rsidRDefault="00C809AC" w:rsidP="00C11267">
      <w:pPr>
        <w:pStyle w:val="NoSpacing"/>
        <w:rPr>
          <w:b/>
          <w:sz w:val="24"/>
          <w:szCs w:val="24"/>
          <w:u w:val="single"/>
        </w:rPr>
      </w:pPr>
    </w:p>
    <w:p w:rsidR="000745D7" w:rsidRDefault="000745D7" w:rsidP="00C11267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ED FY25 BUDGET</w:t>
      </w:r>
    </w:p>
    <w:p w:rsidR="000745D7" w:rsidRPr="00226948" w:rsidRDefault="00DF1F03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did a final review of the proposed FY25 budget.  Commissioner Mealy made a motion to approve the draft of the FY25 budget dated 4/24/24 with a total of $1,658.764.39 to be presented at the Annual District Meeting on 5/15/24.  Commissioner Melchionda seconded the motion.  All Board members were in favor.  Roll call vote:  Commissioner Melchionda – yes, Commissioner Mealy – yes, Commissioner Bergeron – yes.</w:t>
      </w:r>
    </w:p>
    <w:p w:rsidR="00E32429" w:rsidRPr="00E32429" w:rsidRDefault="00E32429" w:rsidP="00E32429">
      <w:pPr>
        <w:pStyle w:val="NoSpacing"/>
        <w:jc w:val="center"/>
        <w:rPr>
          <w:sz w:val="24"/>
          <w:szCs w:val="24"/>
        </w:rPr>
      </w:pPr>
      <w:r w:rsidRPr="00E32429">
        <w:rPr>
          <w:sz w:val="24"/>
          <w:szCs w:val="24"/>
        </w:rPr>
        <w:lastRenderedPageBreak/>
        <w:t>-4-</w:t>
      </w:r>
    </w:p>
    <w:p w:rsidR="00E32429" w:rsidRDefault="00E32429" w:rsidP="00C11267">
      <w:pPr>
        <w:pStyle w:val="NoSpacing"/>
        <w:rPr>
          <w:b/>
          <w:sz w:val="24"/>
          <w:szCs w:val="24"/>
          <w:u w:val="single"/>
        </w:rPr>
      </w:pPr>
    </w:p>
    <w:p w:rsidR="000745D7" w:rsidRDefault="000745D7" w:rsidP="00C112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POSED FY25 CAPITAL ARTICLES</w:t>
      </w:r>
    </w:p>
    <w:p w:rsidR="00790936" w:rsidRDefault="004D30F8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Hillstrom informed the Board that after consulting the former Superintendent</w:t>
      </w:r>
      <w:r w:rsidR="00905D47">
        <w:rPr>
          <w:sz w:val="24"/>
          <w:szCs w:val="24"/>
        </w:rPr>
        <w:t>,</w:t>
      </w:r>
      <w:r>
        <w:rPr>
          <w:sz w:val="24"/>
          <w:szCs w:val="24"/>
        </w:rPr>
        <w:t xml:space="preserve"> it was determined that </w:t>
      </w:r>
      <w:r w:rsidR="00905D47">
        <w:rPr>
          <w:sz w:val="24"/>
          <w:szCs w:val="24"/>
        </w:rPr>
        <w:t>the Trailer Compressor Article will be pushed back to FY26 and the District Propert</w:t>
      </w:r>
      <w:r w:rsidR="00E85C7B">
        <w:rPr>
          <w:sz w:val="24"/>
          <w:szCs w:val="24"/>
        </w:rPr>
        <w:t xml:space="preserve">y Maintenance article funds will </w:t>
      </w:r>
      <w:r w:rsidR="00905D47">
        <w:rPr>
          <w:sz w:val="24"/>
          <w:szCs w:val="24"/>
        </w:rPr>
        <w:t xml:space="preserve">be lowered and be used instead </w:t>
      </w:r>
      <w:r w:rsidR="00BC16D4">
        <w:rPr>
          <w:sz w:val="24"/>
          <w:szCs w:val="24"/>
        </w:rPr>
        <w:t xml:space="preserve">for the new truck </w:t>
      </w:r>
      <w:r w:rsidR="00905D47">
        <w:rPr>
          <w:sz w:val="24"/>
          <w:szCs w:val="24"/>
        </w:rPr>
        <w:t xml:space="preserve">purchase for FY25.  The Superintendent said he is </w:t>
      </w:r>
      <w:r w:rsidR="001850A5">
        <w:rPr>
          <w:sz w:val="24"/>
          <w:szCs w:val="24"/>
        </w:rPr>
        <w:t xml:space="preserve">still waiting for </w:t>
      </w:r>
      <w:r w:rsidR="00905D47">
        <w:rPr>
          <w:sz w:val="24"/>
          <w:szCs w:val="24"/>
        </w:rPr>
        <w:t>the</w:t>
      </w:r>
      <w:r w:rsidR="006A424C">
        <w:rPr>
          <w:sz w:val="24"/>
          <w:szCs w:val="24"/>
        </w:rPr>
        <w:t xml:space="preserve"> estimates for the new truck.  He said it is possible the District can purchase a white vehicle and have it painted Wheatland Yellow at the dealership for approximately $</w:t>
      </w:r>
      <w:r w:rsidR="001850A5">
        <w:rPr>
          <w:sz w:val="24"/>
          <w:szCs w:val="24"/>
        </w:rPr>
        <w:t>4,000</w:t>
      </w:r>
      <w:r w:rsidR="006A424C">
        <w:rPr>
          <w:sz w:val="24"/>
          <w:szCs w:val="24"/>
        </w:rPr>
        <w:t xml:space="preserve">.  Commissioner Mealy suggested the District consider no longer using the yellow trucks since they take so long to acquire and cost </w:t>
      </w:r>
      <w:r w:rsidR="00790936">
        <w:rPr>
          <w:sz w:val="24"/>
          <w:szCs w:val="24"/>
        </w:rPr>
        <w:t>more</w:t>
      </w:r>
      <w:r w:rsidR="001850A5">
        <w:rPr>
          <w:sz w:val="24"/>
          <w:szCs w:val="24"/>
        </w:rPr>
        <w:t xml:space="preserve"> </w:t>
      </w:r>
      <w:r w:rsidR="006A424C">
        <w:rPr>
          <w:sz w:val="24"/>
          <w:szCs w:val="24"/>
        </w:rPr>
        <w:t xml:space="preserve">money.  Commissioner Melchionda said he prefers the yellow for the </w:t>
      </w:r>
      <w:r w:rsidR="001850A5">
        <w:rPr>
          <w:sz w:val="24"/>
          <w:szCs w:val="24"/>
        </w:rPr>
        <w:t>safety factor</w:t>
      </w:r>
      <w:r w:rsidR="006A424C">
        <w:rPr>
          <w:sz w:val="24"/>
          <w:szCs w:val="24"/>
        </w:rPr>
        <w:t xml:space="preserve">.  Commissioner Mealy asked what the cost is to have it </w:t>
      </w:r>
      <w:r w:rsidR="001850A5">
        <w:rPr>
          <w:sz w:val="24"/>
          <w:szCs w:val="24"/>
        </w:rPr>
        <w:t>wrap</w:t>
      </w:r>
      <w:r w:rsidR="006A424C">
        <w:rPr>
          <w:sz w:val="24"/>
          <w:szCs w:val="24"/>
        </w:rPr>
        <w:t>ped</w:t>
      </w:r>
      <w:r w:rsidR="001850A5">
        <w:rPr>
          <w:sz w:val="24"/>
          <w:szCs w:val="24"/>
        </w:rPr>
        <w:t xml:space="preserve">. </w:t>
      </w:r>
      <w:r w:rsidR="006A424C">
        <w:rPr>
          <w:sz w:val="24"/>
          <w:szCs w:val="24"/>
        </w:rPr>
        <w:t xml:space="preserve"> Commissioner Bergeron </w:t>
      </w:r>
      <w:r w:rsidR="00E85C7B">
        <w:rPr>
          <w:sz w:val="24"/>
          <w:szCs w:val="24"/>
        </w:rPr>
        <w:t>said it would probably be</w:t>
      </w:r>
      <w:r w:rsidR="00790936">
        <w:rPr>
          <w:sz w:val="24"/>
          <w:szCs w:val="24"/>
        </w:rPr>
        <w:t xml:space="preserve"> </w:t>
      </w:r>
      <w:r w:rsidR="002D4894">
        <w:rPr>
          <w:sz w:val="24"/>
          <w:szCs w:val="24"/>
        </w:rPr>
        <w:t>a couple</w:t>
      </w:r>
      <w:r w:rsidR="00E85C7B">
        <w:rPr>
          <w:sz w:val="24"/>
          <w:szCs w:val="24"/>
        </w:rPr>
        <w:t xml:space="preserve"> thousand dollars. </w:t>
      </w:r>
      <w:r w:rsidR="00790936">
        <w:rPr>
          <w:sz w:val="24"/>
          <w:szCs w:val="24"/>
        </w:rPr>
        <w:t xml:space="preserve">Commissioner Melchionda said it is a good idea to </w:t>
      </w:r>
      <w:r w:rsidR="001850A5">
        <w:rPr>
          <w:sz w:val="24"/>
          <w:szCs w:val="24"/>
        </w:rPr>
        <w:t>wash</w:t>
      </w:r>
      <w:r w:rsidR="00790936">
        <w:rPr>
          <w:sz w:val="24"/>
          <w:szCs w:val="24"/>
        </w:rPr>
        <w:t xml:space="preserve"> the trucks more often.  He also recommended having </w:t>
      </w:r>
      <w:r w:rsidR="002D4894">
        <w:rPr>
          <w:sz w:val="24"/>
          <w:szCs w:val="24"/>
        </w:rPr>
        <w:t>NH</w:t>
      </w:r>
      <w:r w:rsidR="001850A5">
        <w:rPr>
          <w:sz w:val="24"/>
          <w:szCs w:val="24"/>
        </w:rPr>
        <w:t xml:space="preserve"> oil </w:t>
      </w:r>
      <w:r w:rsidR="00790936">
        <w:rPr>
          <w:sz w:val="24"/>
          <w:szCs w:val="24"/>
        </w:rPr>
        <w:t xml:space="preserve">applied to the trucks.  He said it really helps prevent rust.    </w:t>
      </w:r>
    </w:p>
    <w:p w:rsidR="00790936" w:rsidRDefault="00790936" w:rsidP="00C11267">
      <w:pPr>
        <w:pStyle w:val="NoSpacing"/>
        <w:rPr>
          <w:sz w:val="24"/>
          <w:szCs w:val="24"/>
        </w:rPr>
      </w:pPr>
    </w:p>
    <w:p w:rsidR="001850A5" w:rsidRDefault="00790936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said the truck should be ordered immediately after the Annual District Meeting.  He also suggested i</w:t>
      </w:r>
      <w:r w:rsidR="001850A5">
        <w:rPr>
          <w:sz w:val="24"/>
          <w:szCs w:val="24"/>
        </w:rPr>
        <w:t xml:space="preserve">f </w:t>
      </w:r>
      <w:r>
        <w:rPr>
          <w:sz w:val="24"/>
          <w:szCs w:val="24"/>
        </w:rPr>
        <w:t xml:space="preserve">there is not </w:t>
      </w:r>
      <w:r w:rsidR="001850A5">
        <w:rPr>
          <w:sz w:val="24"/>
          <w:szCs w:val="24"/>
        </w:rPr>
        <w:t xml:space="preserve">much of a savings for </w:t>
      </w:r>
      <w:r>
        <w:rPr>
          <w:sz w:val="24"/>
          <w:szCs w:val="24"/>
        </w:rPr>
        <w:t xml:space="preserve">the </w:t>
      </w:r>
      <w:r w:rsidR="001850A5">
        <w:rPr>
          <w:sz w:val="24"/>
          <w:szCs w:val="24"/>
        </w:rPr>
        <w:t xml:space="preserve">smaller truck </w:t>
      </w:r>
      <w:r>
        <w:rPr>
          <w:sz w:val="24"/>
          <w:szCs w:val="24"/>
        </w:rPr>
        <w:t xml:space="preserve">they </w:t>
      </w:r>
      <w:r w:rsidR="001850A5">
        <w:rPr>
          <w:sz w:val="24"/>
          <w:szCs w:val="24"/>
        </w:rPr>
        <w:t>might as well get the</w:t>
      </w:r>
      <w:r>
        <w:rPr>
          <w:sz w:val="24"/>
          <w:szCs w:val="24"/>
        </w:rPr>
        <w:t xml:space="preserve"> larger</w:t>
      </w:r>
      <w:r w:rsidR="001850A5">
        <w:rPr>
          <w:sz w:val="24"/>
          <w:szCs w:val="24"/>
        </w:rPr>
        <w:t xml:space="preserve"> </w:t>
      </w:r>
      <w:r w:rsidR="002D4894">
        <w:rPr>
          <w:sz w:val="24"/>
          <w:szCs w:val="24"/>
        </w:rPr>
        <w:t>size</w:t>
      </w:r>
      <w:r>
        <w:rPr>
          <w:sz w:val="24"/>
          <w:szCs w:val="24"/>
        </w:rPr>
        <w:t xml:space="preserve"> truck.  </w:t>
      </w:r>
      <w:r w:rsidR="001850A5">
        <w:rPr>
          <w:sz w:val="24"/>
          <w:szCs w:val="24"/>
        </w:rPr>
        <w:t xml:space="preserve">  </w:t>
      </w:r>
    </w:p>
    <w:p w:rsidR="00996F70" w:rsidRDefault="00996F70" w:rsidP="00C00840">
      <w:pPr>
        <w:pStyle w:val="NoSpacing"/>
        <w:rPr>
          <w:sz w:val="24"/>
          <w:szCs w:val="24"/>
        </w:rPr>
      </w:pPr>
    </w:p>
    <w:p w:rsidR="00691D74" w:rsidRDefault="00996F70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 made a motion to approve the FY25 Capital Articles:  District Property Maintenance</w:t>
      </w:r>
      <w:r w:rsidR="00E85C7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E85C7B">
        <w:rPr>
          <w:sz w:val="24"/>
          <w:szCs w:val="24"/>
        </w:rPr>
        <w:t xml:space="preserve">$50,000 </w:t>
      </w:r>
      <w:r>
        <w:rPr>
          <w:sz w:val="24"/>
          <w:szCs w:val="24"/>
        </w:rPr>
        <w:t xml:space="preserve">- </w:t>
      </w:r>
      <w:r w:rsidR="006A7336">
        <w:rPr>
          <w:sz w:val="24"/>
          <w:szCs w:val="24"/>
        </w:rPr>
        <w:t xml:space="preserve"> raise and appropriate</w:t>
      </w:r>
      <w:r>
        <w:rPr>
          <w:sz w:val="24"/>
          <w:szCs w:val="24"/>
        </w:rPr>
        <w:t xml:space="preserve">, New Pickup Truck </w:t>
      </w:r>
      <w:r w:rsidR="00E85C7B">
        <w:rPr>
          <w:sz w:val="24"/>
          <w:szCs w:val="24"/>
        </w:rPr>
        <w:t>- $60,000 - raise and appropri</w:t>
      </w:r>
      <w:r w:rsidR="006A7336">
        <w:rPr>
          <w:sz w:val="24"/>
          <w:szCs w:val="24"/>
        </w:rPr>
        <w:t>ate $25,000, $35,000 free cash</w:t>
      </w:r>
      <w:r>
        <w:rPr>
          <w:sz w:val="24"/>
          <w:szCs w:val="24"/>
        </w:rPr>
        <w:t>, Well Rehabilitation</w:t>
      </w:r>
      <w:r w:rsidR="006A7336">
        <w:rPr>
          <w:sz w:val="24"/>
          <w:szCs w:val="24"/>
        </w:rPr>
        <w:t xml:space="preserve"> - $32,000 – free cash</w:t>
      </w:r>
      <w:r>
        <w:rPr>
          <w:sz w:val="24"/>
          <w:szCs w:val="24"/>
        </w:rPr>
        <w:t xml:space="preserve"> for a total of $132,000 plus an additional $10,000 in free cash.  The District Property Maintenance article will be lowered to $50,000 and the Trailer Compressor article will be moved to FY26.  Commissioner Melchionda seconded the motion.  All Board members were in favor.  Roll call vote:  Commissioner Melchionda – yes, Commissioner Mealy – yes, Commissioner Bergeron – yes.</w:t>
      </w:r>
      <w:r w:rsidRPr="000836EE">
        <w:rPr>
          <w:sz w:val="24"/>
          <w:szCs w:val="24"/>
        </w:rPr>
        <w:t xml:space="preserve"> </w:t>
      </w:r>
    </w:p>
    <w:p w:rsidR="00691D74" w:rsidRDefault="00691D74" w:rsidP="00C00840">
      <w:pPr>
        <w:pStyle w:val="NoSpacing"/>
        <w:rPr>
          <w:sz w:val="24"/>
          <w:szCs w:val="24"/>
        </w:rPr>
      </w:pPr>
    </w:p>
    <w:p w:rsidR="00BE1C34" w:rsidRPr="00D86574" w:rsidRDefault="00480A18" w:rsidP="00BE1C3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BE1C34">
        <w:rPr>
          <w:b/>
          <w:sz w:val="24"/>
          <w:szCs w:val="24"/>
          <w:u w:val="single"/>
        </w:rPr>
        <w:t>UPERINTENDENT’</w:t>
      </w:r>
      <w:r w:rsidR="00FB72BE">
        <w:rPr>
          <w:b/>
          <w:sz w:val="24"/>
          <w:szCs w:val="24"/>
          <w:u w:val="single"/>
        </w:rPr>
        <w:t>S REPORT</w:t>
      </w:r>
    </w:p>
    <w:p w:rsidR="006A7336" w:rsidRDefault="00962FCE" w:rsidP="006A73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Hillstrom updated the Board on the Cape View Way water main project.  </w:t>
      </w:r>
      <w:r w:rsidR="00D81519">
        <w:rPr>
          <w:sz w:val="24"/>
          <w:szCs w:val="24"/>
        </w:rPr>
        <w:t xml:space="preserve">He said overall the project is moving along very well.  The crew is working efficiently and quickly.  He has been in contact with the Bourne police chief every day.  </w:t>
      </w:r>
      <w:r w:rsidR="006A7336">
        <w:rPr>
          <w:sz w:val="24"/>
          <w:szCs w:val="24"/>
        </w:rPr>
        <w:t xml:space="preserve">Engineers Kristen Berger and Bob Bell have been out at the job site checking on the work and talking with the crew.  Inspector Matt Darsch is on site every day.  </w:t>
      </w:r>
    </w:p>
    <w:p w:rsidR="006A7336" w:rsidRDefault="006A7336" w:rsidP="006A7336">
      <w:pPr>
        <w:pStyle w:val="NoSpacing"/>
        <w:rPr>
          <w:sz w:val="24"/>
          <w:szCs w:val="24"/>
        </w:rPr>
      </w:pPr>
    </w:p>
    <w:p w:rsidR="00C00840" w:rsidRDefault="00D81519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fortunately, </w:t>
      </w:r>
      <w:r w:rsidR="00962FCE">
        <w:rPr>
          <w:sz w:val="24"/>
          <w:szCs w:val="24"/>
        </w:rPr>
        <w:t xml:space="preserve">the contractor hit a </w:t>
      </w:r>
      <w:r w:rsidR="00691D74">
        <w:rPr>
          <w:sz w:val="24"/>
          <w:szCs w:val="24"/>
        </w:rPr>
        <w:t>2” gas main on Williston</w:t>
      </w:r>
      <w:r w:rsidR="00962FCE">
        <w:rPr>
          <w:sz w:val="24"/>
          <w:szCs w:val="24"/>
        </w:rPr>
        <w:t xml:space="preserve"> Road.  The main was </w:t>
      </w:r>
      <w:r w:rsidR="00691D74">
        <w:rPr>
          <w:sz w:val="24"/>
          <w:szCs w:val="24"/>
        </w:rPr>
        <w:t>48” of</w:t>
      </w:r>
      <w:r w:rsidR="00962FCE">
        <w:rPr>
          <w:sz w:val="24"/>
          <w:szCs w:val="24"/>
        </w:rPr>
        <w:t>f</w:t>
      </w:r>
      <w:r w:rsidR="00691D74">
        <w:rPr>
          <w:sz w:val="24"/>
          <w:szCs w:val="24"/>
        </w:rPr>
        <w:t xml:space="preserve"> </w:t>
      </w:r>
      <w:r w:rsidR="00962FCE">
        <w:rPr>
          <w:sz w:val="24"/>
          <w:szCs w:val="24"/>
        </w:rPr>
        <w:t xml:space="preserve">of </w:t>
      </w:r>
      <w:r w:rsidR="00691D74">
        <w:rPr>
          <w:sz w:val="24"/>
          <w:szCs w:val="24"/>
        </w:rPr>
        <w:t xml:space="preserve">the mark.  </w:t>
      </w:r>
      <w:r w:rsidR="00962FCE">
        <w:rPr>
          <w:sz w:val="24"/>
          <w:szCs w:val="24"/>
        </w:rPr>
        <w:t>The gas company made the repair w</w:t>
      </w:r>
      <w:r w:rsidR="00691D74">
        <w:rPr>
          <w:sz w:val="24"/>
          <w:szCs w:val="24"/>
        </w:rPr>
        <w:t xml:space="preserve">ithin 2 ½ hours. </w:t>
      </w:r>
      <w:r w:rsidR="00962FCE">
        <w:rPr>
          <w:sz w:val="24"/>
          <w:szCs w:val="24"/>
        </w:rPr>
        <w:t xml:space="preserve"> They will work out who was responsible for the issue.  </w:t>
      </w:r>
    </w:p>
    <w:p w:rsidR="00691D74" w:rsidRDefault="00691D74" w:rsidP="00BE1C34">
      <w:pPr>
        <w:pStyle w:val="NoSpacing"/>
        <w:rPr>
          <w:sz w:val="24"/>
          <w:szCs w:val="24"/>
        </w:rPr>
      </w:pPr>
    </w:p>
    <w:p w:rsidR="00F313BC" w:rsidRPr="00226948" w:rsidRDefault="00DE565A" w:rsidP="00691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roject manager for Dig-It Construction was </w:t>
      </w:r>
      <w:r w:rsidR="00691D74">
        <w:rPr>
          <w:sz w:val="24"/>
          <w:szCs w:val="24"/>
        </w:rPr>
        <w:t xml:space="preserve">fired </w:t>
      </w:r>
      <w:r w:rsidR="006A7336">
        <w:rPr>
          <w:sz w:val="24"/>
          <w:szCs w:val="24"/>
        </w:rPr>
        <w:t xml:space="preserve">for reasons unknown.  </w:t>
      </w:r>
      <w:r>
        <w:rPr>
          <w:sz w:val="24"/>
          <w:szCs w:val="24"/>
        </w:rPr>
        <w:t xml:space="preserve">There is a new project manager, Sean Hart, who seems to have a lot of experience.  He is a bit resistant to providing the weekly schedules that need to be provided to DOT. </w:t>
      </w:r>
      <w:r w:rsidRPr="00226948">
        <w:rPr>
          <w:sz w:val="24"/>
          <w:szCs w:val="24"/>
        </w:rPr>
        <w:t xml:space="preserve"> </w:t>
      </w:r>
      <w:r w:rsidR="00F313BC" w:rsidRPr="00226948">
        <w:rPr>
          <w:sz w:val="24"/>
          <w:szCs w:val="24"/>
        </w:rPr>
        <w:t>To date the contractor has i</w:t>
      </w:r>
      <w:r w:rsidR="002D4894" w:rsidRPr="00226948">
        <w:rPr>
          <w:sz w:val="24"/>
          <w:szCs w:val="24"/>
        </w:rPr>
        <w:t>nstalled</w:t>
      </w:r>
      <w:r w:rsidR="00691D74" w:rsidRPr="00226948">
        <w:rPr>
          <w:sz w:val="24"/>
          <w:szCs w:val="24"/>
        </w:rPr>
        <w:t xml:space="preserve"> 680 feet </w:t>
      </w:r>
      <w:r w:rsidR="00226948" w:rsidRPr="00226948">
        <w:rPr>
          <w:sz w:val="24"/>
          <w:szCs w:val="24"/>
        </w:rPr>
        <w:t>of water main.</w:t>
      </w:r>
    </w:p>
    <w:p w:rsidR="00F313BC" w:rsidRDefault="00F313BC" w:rsidP="00691D74">
      <w:pPr>
        <w:pStyle w:val="NoSpacing"/>
        <w:rPr>
          <w:sz w:val="24"/>
          <w:szCs w:val="24"/>
        </w:rPr>
      </w:pPr>
    </w:p>
    <w:p w:rsidR="00691D74" w:rsidRDefault="00F313BC" w:rsidP="00691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recent issue where </w:t>
      </w:r>
      <w:r w:rsidR="00691D74">
        <w:rPr>
          <w:sz w:val="24"/>
          <w:szCs w:val="24"/>
        </w:rPr>
        <w:t xml:space="preserve">Verizon pulled </w:t>
      </w:r>
      <w:r>
        <w:rPr>
          <w:sz w:val="24"/>
          <w:szCs w:val="24"/>
        </w:rPr>
        <w:t xml:space="preserve">their </w:t>
      </w:r>
      <w:r w:rsidR="00691D74">
        <w:rPr>
          <w:sz w:val="24"/>
          <w:szCs w:val="24"/>
        </w:rPr>
        <w:t xml:space="preserve">ticket out of </w:t>
      </w:r>
      <w:r>
        <w:rPr>
          <w:sz w:val="24"/>
          <w:szCs w:val="24"/>
        </w:rPr>
        <w:t>the Di</w:t>
      </w:r>
      <w:r w:rsidR="00691D74">
        <w:rPr>
          <w:sz w:val="24"/>
          <w:szCs w:val="24"/>
        </w:rPr>
        <w:t>g</w:t>
      </w:r>
      <w:r>
        <w:rPr>
          <w:sz w:val="24"/>
          <w:szCs w:val="24"/>
        </w:rPr>
        <w:t xml:space="preserve">-Safe request for the Cape View Way water main project.  Dig-It was unaware that this happened and in the process of excavating they </w:t>
      </w:r>
      <w:r w:rsidR="006A7336">
        <w:rPr>
          <w:sz w:val="24"/>
          <w:szCs w:val="24"/>
        </w:rPr>
        <w:t>in</w:t>
      </w:r>
      <w:r w:rsidR="00691D74">
        <w:rPr>
          <w:sz w:val="24"/>
          <w:szCs w:val="24"/>
        </w:rPr>
        <w:t xml:space="preserve">advertently ran into </w:t>
      </w:r>
      <w:r>
        <w:rPr>
          <w:sz w:val="24"/>
          <w:szCs w:val="24"/>
        </w:rPr>
        <w:t xml:space="preserve">the Verizon lines.  </w:t>
      </w:r>
      <w:r w:rsidR="009A646A">
        <w:rPr>
          <w:sz w:val="24"/>
          <w:szCs w:val="24"/>
        </w:rPr>
        <w:t xml:space="preserve">The repair was made and the issue will need to be worked out </w:t>
      </w:r>
      <w:r w:rsidR="00691D74">
        <w:rPr>
          <w:sz w:val="24"/>
          <w:szCs w:val="24"/>
        </w:rPr>
        <w:t>b</w:t>
      </w:r>
      <w:r w:rsidR="009A646A">
        <w:rPr>
          <w:sz w:val="24"/>
          <w:szCs w:val="24"/>
        </w:rPr>
        <w:t>etween Dig S</w:t>
      </w:r>
      <w:r w:rsidR="00691D74">
        <w:rPr>
          <w:sz w:val="24"/>
          <w:szCs w:val="24"/>
        </w:rPr>
        <w:t xml:space="preserve">afe and Verizon.  </w:t>
      </w:r>
    </w:p>
    <w:p w:rsidR="00691D74" w:rsidRDefault="00691D74" w:rsidP="00691D74">
      <w:pPr>
        <w:pStyle w:val="NoSpacing"/>
        <w:rPr>
          <w:sz w:val="24"/>
          <w:szCs w:val="24"/>
        </w:rPr>
      </w:pPr>
    </w:p>
    <w:p w:rsidR="006A7336" w:rsidRDefault="006A7336" w:rsidP="00691D74">
      <w:pPr>
        <w:pStyle w:val="NoSpacing"/>
        <w:rPr>
          <w:sz w:val="24"/>
          <w:szCs w:val="24"/>
        </w:rPr>
      </w:pPr>
    </w:p>
    <w:p w:rsidR="006A7336" w:rsidRDefault="006A7336" w:rsidP="006A733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:rsidR="006A7336" w:rsidRDefault="006A7336" w:rsidP="00691D74">
      <w:pPr>
        <w:pStyle w:val="NoSpacing"/>
        <w:rPr>
          <w:sz w:val="24"/>
          <w:szCs w:val="24"/>
        </w:rPr>
      </w:pPr>
    </w:p>
    <w:p w:rsidR="00956F60" w:rsidRPr="00226948" w:rsidRDefault="00D81519" w:rsidP="00691D74">
      <w:pPr>
        <w:pStyle w:val="NoSpacing"/>
        <w:rPr>
          <w:sz w:val="24"/>
          <w:szCs w:val="24"/>
        </w:rPr>
      </w:pPr>
      <w:r w:rsidRPr="00226948">
        <w:rPr>
          <w:sz w:val="24"/>
          <w:szCs w:val="24"/>
        </w:rPr>
        <w:t>Field Technician Jon Devine discovered that the contract</w:t>
      </w:r>
      <w:r w:rsidR="006A7336" w:rsidRPr="00226948">
        <w:rPr>
          <w:sz w:val="24"/>
          <w:szCs w:val="24"/>
        </w:rPr>
        <w:t xml:space="preserve">or ordered the wrong hydrants.  </w:t>
      </w:r>
      <w:r w:rsidR="00A97C75" w:rsidRPr="00226948">
        <w:rPr>
          <w:sz w:val="24"/>
          <w:szCs w:val="24"/>
        </w:rPr>
        <w:t>The Superintendent said he and engineer Kristen Berger</w:t>
      </w:r>
      <w:r w:rsidR="00515064" w:rsidRPr="00226948">
        <w:rPr>
          <w:sz w:val="24"/>
          <w:szCs w:val="24"/>
        </w:rPr>
        <w:t xml:space="preserve"> have had some back and forth conversations </w:t>
      </w:r>
      <w:r w:rsidR="00956F60" w:rsidRPr="00226948">
        <w:rPr>
          <w:sz w:val="24"/>
          <w:szCs w:val="24"/>
        </w:rPr>
        <w:t xml:space="preserve">with Sean </w:t>
      </w:r>
      <w:r w:rsidR="00515064" w:rsidRPr="00226948">
        <w:rPr>
          <w:sz w:val="24"/>
          <w:szCs w:val="24"/>
        </w:rPr>
        <w:t>re</w:t>
      </w:r>
      <w:r w:rsidRPr="00226948">
        <w:rPr>
          <w:sz w:val="24"/>
          <w:szCs w:val="24"/>
        </w:rPr>
        <w:t>garding these hydrant</w:t>
      </w:r>
      <w:r w:rsidR="00226948">
        <w:rPr>
          <w:sz w:val="24"/>
          <w:szCs w:val="24"/>
        </w:rPr>
        <w:t>s.  The next day the correct hydrants were delivered.</w:t>
      </w:r>
    </w:p>
    <w:p w:rsidR="00423E04" w:rsidRDefault="00423E04" w:rsidP="00691D74">
      <w:pPr>
        <w:pStyle w:val="NoSpacing"/>
        <w:rPr>
          <w:sz w:val="24"/>
          <w:szCs w:val="24"/>
        </w:rPr>
      </w:pPr>
    </w:p>
    <w:p w:rsidR="00D81519" w:rsidRPr="00226948" w:rsidRDefault="00D81519" w:rsidP="00691D74">
      <w:pPr>
        <w:pStyle w:val="NoSpacing"/>
        <w:rPr>
          <w:sz w:val="24"/>
          <w:szCs w:val="24"/>
        </w:rPr>
      </w:pPr>
      <w:r w:rsidRPr="00226948">
        <w:rPr>
          <w:sz w:val="24"/>
          <w:szCs w:val="24"/>
        </w:rPr>
        <w:t>The Superintendent said he received an e</w:t>
      </w:r>
      <w:r w:rsidR="00423E04" w:rsidRPr="00226948">
        <w:rPr>
          <w:sz w:val="24"/>
          <w:szCs w:val="24"/>
        </w:rPr>
        <w:t xml:space="preserve">mail from </w:t>
      </w:r>
      <w:r w:rsidRPr="00226948">
        <w:rPr>
          <w:sz w:val="24"/>
          <w:szCs w:val="24"/>
        </w:rPr>
        <w:t>the project manager Sean, wanting to di</w:t>
      </w:r>
      <w:r w:rsidR="002D4894" w:rsidRPr="00226948">
        <w:rPr>
          <w:sz w:val="24"/>
          <w:szCs w:val="24"/>
        </w:rPr>
        <w:t>scuss</w:t>
      </w:r>
      <w:r w:rsidR="006A7336" w:rsidRPr="00226948">
        <w:rPr>
          <w:sz w:val="24"/>
          <w:szCs w:val="24"/>
        </w:rPr>
        <w:t xml:space="preserve"> the way the job was bid</w:t>
      </w:r>
      <w:r w:rsidR="00226948">
        <w:rPr>
          <w:sz w:val="24"/>
          <w:szCs w:val="24"/>
        </w:rPr>
        <w:t xml:space="preserve"> because of unforeseen underground obstacles.</w:t>
      </w:r>
    </w:p>
    <w:p w:rsidR="00BF7239" w:rsidRDefault="00BF7239" w:rsidP="00691D74">
      <w:pPr>
        <w:pStyle w:val="NoSpacing"/>
        <w:rPr>
          <w:sz w:val="24"/>
          <w:szCs w:val="24"/>
        </w:rPr>
      </w:pPr>
    </w:p>
    <w:p w:rsidR="00BF7239" w:rsidRDefault="00BF7239" w:rsidP="00BF7239">
      <w:pPr>
        <w:pStyle w:val="NoSpacing"/>
        <w:rPr>
          <w:sz w:val="24"/>
          <w:szCs w:val="24"/>
        </w:rPr>
      </w:pPr>
      <w:r w:rsidRPr="00226948">
        <w:rPr>
          <w:sz w:val="24"/>
          <w:szCs w:val="24"/>
        </w:rPr>
        <w:t>Commissione</w:t>
      </w:r>
      <w:r w:rsidR="00226948" w:rsidRPr="00226948">
        <w:rPr>
          <w:sz w:val="24"/>
          <w:szCs w:val="24"/>
        </w:rPr>
        <w:t>r Melchionda asked about a leaking gate valve</w:t>
      </w:r>
      <w:r w:rsidRPr="00226948">
        <w:rPr>
          <w:sz w:val="24"/>
          <w:szCs w:val="24"/>
        </w:rPr>
        <w:t xml:space="preserve"> </w:t>
      </w:r>
      <w:r w:rsidR="00423E04" w:rsidRPr="00226948">
        <w:rPr>
          <w:sz w:val="24"/>
          <w:szCs w:val="24"/>
        </w:rPr>
        <w:t xml:space="preserve">at </w:t>
      </w:r>
      <w:r w:rsidR="002D4894" w:rsidRPr="00226948">
        <w:rPr>
          <w:sz w:val="24"/>
          <w:szCs w:val="24"/>
        </w:rPr>
        <w:t>McDonald’s</w:t>
      </w:r>
      <w:r w:rsidR="00226948" w:rsidRPr="00226948">
        <w:rPr>
          <w:sz w:val="24"/>
          <w:szCs w:val="24"/>
        </w:rPr>
        <w:t>.</w:t>
      </w:r>
      <w:r w:rsidR="0022694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The Superintendent said he is thinking of having Dig-It ta</w:t>
      </w:r>
      <w:r w:rsidR="006A7336">
        <w:rPr>
          <w:sz w:val="24"/>
          <w:szCs w:val="24"/>
        </w:rPr>
        <w:t>ke care of this</w:t>
      </w:r>
      <w:r>
        <w:rPr>
          <w:sz w:val="24"/>
          <w:szCs w:val="24"/>
        </w:rPr>
        <w:t xml:space="preserve"> jo</w:t>
      </w:r>
      <w:r w:rsidR="006A7336">
        <w:rPr>
          <w:sz w:val="24"/>
          <w:szCs w:val="24"/>
        </w:rPr>
        <w:t>b.  He said he will look at this</w:t>
      </w:r>
      <w:r>
        <w:rPr>
          <w:sz w:val="24"/>
          <w:szCs w:val="24"/>
        </w:rPr>
        <w:t xml:space="preserve"> with engineer Bob Bell tomorrow.</w:t>
      </w:r>
    </w:p>
    <w:p w:rsidR="006A7336" w:rsidRDefault="006A7336" w:rsidP="00BF7239">
      <w:pPr>
        <w:pStyle w:val="NoSpacing"/>
        <w:rPr>
          <w:sz w:val="24"/>
          <w:szCs w:val="24"/>
        </w:rPr>
      </w:pPr>
    </w:p>
    <w:p w:rsidR="009D327F" w:rsidRDefault="0059011E" w:rsidP="00691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tolotti Construction will be working on a leak located in a precarious spot that runs through the dunes between 321 and 323 Phillips Road</w:t>
      </w:r>
      <w:r w:rsidR="009D327F">
        <w:rPr>
          <w:sz w:val="24"/>
          <w:szCs w:val="24"/>
        </w:rPr>
        <w:t>.  He explained it would be a tough spot for the District’s machine and he is worried it could get stuck.  District staff will be on site as well.</w:t>
      </w:r>
    </w:p>
    <w:p w:rsidR="009D327F" w:rsidRDefault="009D327F" w:rsidP="00691D74">
      <w:pPr>
        <w:pStyle w:val="NoSpacing"/>
        <w:rPr>
          <w:sz w:val="24"/>
          <w:szCs w:val="24"/>
        </w:rPr>
      </w:pPr>
    </w:p>
    <w:p w:rsidR="00AF4A26" w:rsidRDefault="0059011E" w:rsidP="00691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mentioned a disgruntled resident came into the office complaining about receiving a late fee on the January water bill.  The resident was very aggressive and rude toward staff.  The Superintendent said he thinks the late fee should stay on the account.  After a brief discussion the Board agreed the fee should remain on the account.  </w:t>
      </w:r>
    </w:p>
    <w:p w:rsidR="00691D74" w:rsidRDefault="00691D74" w:rsidP="00691D74">
      <w:pPr>
        <w:pStyle w:val="NoSpacing"/>
        <w:rPr>
          <w:sz w:val="24"/>
          <w:szCs w:val="24"/>
        </w:rPr>
      </w:pPr>
    </w:p>
    <w:p w:rsidR="00691D74" w:rsidRDefault="009D327F" w:rsidP="00691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ere n</w:t>
      </w:r>
      <w:r w:rsidR="00AF4A26">
        <w:rPr>
          <w:sz w:val="24"/>
          <w:szCs w:val="24"/>
        </w:rPr>
        <w:t xml:space="preserve">o </w:t>
      </w:r>
      <w:r w:rsidR="00B94494">
        <w:rPr>
          <w:sz w:val="24"/>
          <w:szCs w:val="24"/>
        </w:rPr>
        <w:t>recommendations</w:t>
      </w:r>
      <w:r w:rsidR="00AF4A26">
        <w:rPr>
          <w:sz w:val="24"/>
          <w:szCs w:val="24"/>
        </w:rPr>
        <w:t xml:space="preserve"> </w:t>
      </w:r>
      <w:r>
        <w:rPr>
          <w:sz w:val="24"/>
          <w:szCs w:val="24"/>
        </w:rPr>
        <w:t>or violations from the S</w:t>
      </w:r>
      <w:r w:rsidR="00AF4A26">
        <w:rPr>
          <w:sz w:val="24"/>
          <w:szCs w:val="24"/>
        </w:rPr>
        <w:t>anit</w:t>
      </w:r>
      <w:r>
        <w:rPr>
          <w:sz w:val="24"/>
          <w:szCs w:val="24"/>
        </w:rPr>
        <w:t xml:space="preserve">ary Survey.  The District just needs to complete </w:t>
      </w:r>
      <w:r w:rsidR="00AF4A26">
        <w:rPr>
          <w:sz w:val="24"/>
          <w:szCs w:val="24"/>
        </w:rPr>
        <w:t>the cyber sec</w:t>
      </w:r>
      <w:r>
        <w:rPr>
          <w:sz w:val="24"/>
          <w:szCs w:val="24"/>
        </w:rPr>
        <w:t>urity assessment.</w:t>
      </w:r>
    </w:p>
    <w:p w:rsidR="00AF4A26" w:rsidRDefault="00AF4A26" w:rsidP="00691D74">
      <w:pPr>
        <w:pStyle w:val="NoSpacing"/>
        <w:rPr>
          <w:sz w:val="24"/>
          <w:szCs w:val="24"/>
        </w:rPr>
      </w:pPr>
    </w:p>
    <w:p w:rsidR="00BE1C34" w:rsidRDefault="00423E0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</w:t>
      </w:r>
      <w:r w:rsidR="00B95BF8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 xml:space="preserve">ER’S </w:t>
      </w:r>
      <w:r w:rsidR="00BE1C34">
        <w:rPr>
          <w:b/>
          <w:sz w:val="24"/>
          <w:szCs w:val="24"/>
          <w:u w:val="single"/>
        </w:rPr>
        <w:t>REPORT</w:t>
      </w:r>
    </w:p>
    <w:p w:rsidR="009F4584" w:rsidRDefault="006A7336" w:rsidP="000745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CD7D0C">
        <w:rPr>
          <w:sz w:val="24"/>
          <w:szCs w:val="24"/>
        </w:rPr>
        <w:t>Treasurer</w:t>
      </w:r>
      <w:r w:rsidR="00CD7D0C" w:rsidRPr="00EE3305">
        <w:rPr>
          <w:sz w:val="24"/>
          <w:szCs w:val="24"/>
        </w:rPr>
        <w:t xml:space="preserve"> Fr</w:t>
      </w:r>
      <w:r w:rsidR="00CD7D0C">
        <w:rPr>
          <w:sz w:val="24"/>
          <w:szCs w:val="24"/>
        </w:rPr>
        <w:t>uci</w:t>
      </w:r>
      <w:r w:rsidR="00AF4A26">
        <w:rPr>
          <w:sz w:val="24"/>
          <w:szCs w:val="24"/>
        </w:rPr>
        <w:t xml:space="preserve"> </w:t>
      </w:r>
      <w:r w:rsidR="009D327F">
        <w:rPr>
          <w:sz w:val="24"/>
          <w:szCs w:val="24"/>
        </w:rPr>
        <w:t xml:space="preserve">informed the Board there are currently </w:t>
      </w:r>
      <w:r w:rsidR="009F4584">
        <w:rPr>
          <w:sz w:val="24"/>
          <w:szCs w:val="24"/>
        </w:rPr>
        <w:t>80</w:t>
      </w:r>
      <w:r w:rsidR="005A7045">
        <w:rPr>
          <w:sz w:val="24"/>
          <w:szCs w:val="24"/>
        </w:rPr>
        <w:t xml:space="preserve"> accounts with outstanding balances totaling </w:t>
      </w:r>
      <w:r>
        <w:rPr>
          <w:sz w:val="24"/>
          <w:szCs w:val="24"/>
        </w:rPr>
        <w:t xml:space="preserve">  </w:t>
      </w:r>
      <w:r w:rsidR="005A7045">
        <w:rPr>
          <w:sz w:val="24"/>
          <w:szCs w:val="24"/>
        </w:rPr>
        <w:t>$</w:t>
      </w:r>
      <w:r w:rsidR="009F4584">
        <w:rPr>
          <w:sz w:val="24"/>
          <w:szCs w:val="24"/>
        </w:rPr>
        <w:t xml:space="preserve">16,391.23.  </w:t>
      </w:r>
      <w:r w:rsidR="009F4584">
        <w:rPr>
          <w:sz w:val="24"/>
          <w:szCs w:val="24"/>
        </w:rPr>
        <w:br/>
      </w:r>
      <w:r>
        <w:rPr>
          <w:sz w:val="24"/>
          <w:szCs w:val="24"/>
        </w:rPr>
        <w:t>-</w:t>
      </w:r>
      <w:r w:rsidR="009F4584">
        <w:rPr>
          <w:sz w:val="24"/>
          <w:szCs w:val="24"/>
        </w:rPr>
        <w:t xml:space="preserve">Certified letters were sent on 4/4/24 to 84 accounts with past due balances.  </w:t>
      </w:r>
    </w:p>
    <w:p w:rsidR="009F4584" w:rsidRDefault="006A7336" w:rsidP="000745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9F4584">
        <w:rPr>
          <w:sz w:val="24"/>
          <w:szCs w:val="24"/>
        </w:rPr>
        <w:t xml:space="preserve">DOR certified free cash on 4/8/24 for a total of $144,298.00; town of Bourne - $129,492 and town of </w:t>
      </w:r>
      <w:r>
        <w:rPr>
          <w:sz w:val="24"/>
          <w:szCs w:val="24"/>
        </w:rPr>
        <w:t xml:space="preserve">      </w:t>
      </w:r>
      <w:r w:rsidR="009F4584">
        <w:rPr>
          <w:sz w:val="24"/>
          <w:szCs w:val="24"/>
        </w:rPr>
        <w:t>Sandwich - $14,806.</w:t>
      </w:r>
    </w:p>
    <w:p w:rsidR="000745D7" w:rsidRDefault="000745D7" w:rsidP="000745D7">
      <w:pPr>
        <w:pStyle w:val="NoSpacing"/>
        <w:rPr>
          <w:sz w:val="24"/>
          <w:szCs w:val="24"/>
        </w:rPr>
      </w:pPr>
    </w:p>
    <w:p w:rsidR="00123EFF" w:rsidRPr="00486601" w:rsidRDefault="00231482" w:rsidP="008A291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BE1C34">
        <w:rPr>
          <w:b/>
          <w:sz w:val="24"/>
          <w:szCs w:val="24"/>
          <w:u w:val="single"/>
        </w:rPr>
        <w:t>OMMISSIONER COMMENTS/SELECT NEXT MEETING DATE</w:t>
      </w:r>
    </w:p>
    <w:p w:rsidR="00941035" w:rsidRDefault="00D14BF2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Bergeron said he knows someone who is interested in being the Moderator for the District.  Commissioner Mealy said he created a book when he was Moderator that may be helpful to the new Moderator. </w:t>
      </w:r>
      <w:r w:rsidR="006A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issioner Mealy said he would be happy to assist </w:t>
      </w:r>
      <w:r w:rsidR="00DB246F">
        <w:rPr>
          <w:sz w:val="24"/>
          <w:szCs w:val="24"/>
        </w:rPr>
        <w:t xml:space="preserve">with the writing of the articles for the ADM.  The Board decided there will be another meeting on </w:t>
      </w:r>
      <w:r w:rsidR="00941035">
        <w:rPr>
          <w:sz w:val="24"/>
          <w:szCs w:val="24"/>
        </w:rPr>
        <w:t>Wednesday</w:t>
      </w:r>
      <w:r w:rsidR="00DB246F">
        <w:rPr>
          <w:sz w:val="24"/>
          <w:szCs w:val="24"/>
        </w:rPr>
        <w:t xml:space="preserve">, May 1, 2024 at 4 pm to review </w:t>
      </w:r>
      <w:r w:rsidR="00941035">
        <w:rPr>
          <w:sz w:val="24"/>
          <w:szCs w:val="24"/>
        </w:rPr>
        <w:t>the</w:t>
      </w:r>
      <w:r w:rsidR="00DB246F">
        <w:rPr>
          <w:sz w:val="24"/>
          <w:szCs w:val="24"/>
        </w:rPr>
        <w:t xml:space="preserve"> articles and </w:t>
      </w:r>
      <w:r w:rsidR="00941035">
        <w:rPr>
          <w:sz w:val="24"/>
          <w:szCs w:val="24"/>
        </w:rPr>
        <w:t>warrant</w:t>
      </w:r>
      <w:r w:rsidR="00DB246F">
        <w:rPr>
          <w:sz w:val="24"/>
          <w:szCs w:val="24"/>
        </w:rPr>
        <w:t xml:space="preserve">.  Commissioner Melchionda suggested adding the Superintendent’s Report to the agenda as well.  </w:t>
      </w:r>
    </w:p>
    <w:p w:rsidR="000745D7" w:rsidRDefault="000745D7" w:rsidP="00BE1C34">
      <w:pPr>
        <w:pStyle w:val="NoSpacing"/>
        <w:rPr>
          <w:sz w:val="24"/>
          <w:szCs w:val="24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</w:t>
      </w:r>
    </w:p>
    <w:p w:rsidR="00D14BF2" w:rsidRPr="000836EE" w:rsidRDefault="003D7FBE" w:rsidP="00D14B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0745D7">
        <w:rPr>
          <w:sz w:val="24"/>
          <w:szCs w:val="24"/>
        </w:rPr>
        <w:t xml:space="preserve"> </w:t>
      </w:r>
      <w:r w:rsidR="00DF1F03">
        <w:rPr>
          <w:sz w:val="24"/>
          <w:szCs w:val="24"/>
        </w:rPr>
        <w:t>Melchionda ma</w:t>
      </w:r>
      <w:r w:rsidR="00C84FE0">
        <w:rPr>
          <w:sz w:val="24"/>
          <w:szCs w:val="24"/>
        </w:rPr>
        <w:t>de</w:t>
      </w:r>
      <w:r w:rsidR="008739F0">
        <w:rPr>
          <w:sz w:val="24"/>
          <w:szCs w:val="24"/>
        </w:rPr>
        <w:t xml:space="preserve"> a motion</w:t>
      </w:r>
      <w:r w:rsidR="00BE1C34" w:rsidRPr="00F61F7C">
        <w:rPr>
          <w:sz w:val="24"/>
          <w:szCs w:val="24"/>
        </w:rPr>
        <w:t xml:space="preserve"> to adjourn</w:t>
      </w:r>
      <w:r w:rsidR="00B26D46">
        <w:rPr>
          <w:sz w:val="24"/>
          <w:szCs w:val="24"/>
        </w:rPr>
        <w:t xml:space="preserve"> the meeting </w:t>
      </w:r>
      <w:r w:rsidR="00D86574">
        <w:rPr>
          <w:sz w:val="24"/>
          <w:szCs w:val="24"/>
        </w:rPr>
        <w:t xml:space="preserve">at </w:t>
      </w:r>
      <w:r w:rsidR="00941035">
        <w:rPr>
          <w:sz w:val="24"/>
          <w:szCs w:val="24"/>
        </w:rPr>
        <w:t>5</w:t>
      </w:r>
      <w:r w:rsidR="00434D2D">
        <w:rPr>
          <w:sz w:val="24"/>
          <w:szCs w:val="24"/>
        </w:rPr>
        <w:t>:</w:t>
      </w:r>
      <w:r w:rsidR="00941035">
        <w:rPr>
          <w:sz w:val="24"/>
          <w:szCs w:val="24"/>
        </w:rPr>
        <w:t>45</w:t>
      </w:r>
      <w:r w:rsidR="00DF1F03">
        <w:rPr>
          <w:sz w:val="24"/>
          <w:szCs w:val="24"/>
        </w:rPr>
        <w:t xml:space="preserve"> </w:t>
      </w:r>
      <w:r w:rsidR="00231482">
        <w:rPr>
          <w:sz w:val="24"/>
          <w:szCs w:val="24"/>
        </w:rPr>
        <w:t>pm</w:t>
      </w:r>
      <w:r w:rsidR="00BE1C34" w:rsidRPr="00F61F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E1C34" w:rsidRPr="00F61F7C">
        <w:rPr>
          <w:sz w:val="24"/>
          <w:szCs w:val="24"/>
        </w:rPr>
        <w:t>Commissioner</w:t>
      </w:r>
      <w:r w:rsidR="00DF1F03">
        <w:rPr>
          <w:sz w:val="24"/>
          <w:szCs w:val="24"/>
        </w:rPr>
        <w:t xml:space="preserve"> </w:t>
      </w:r>
      <w:r w:rsidR="00D14BF2">
        <w:rPr>
          <w:sz w:val="24"/>
          <w:szCs w:val="24"/>
        </w:rPr>
        <w:t>Mealy</w:t>
      </w:r>
      <w:r w:rsidR="000745D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s</w:t>
      </w:r>
      <w:r w:rsidR="00BE1C34" w:rsidRPr="00F61F7C">
        <w:rPr>
          <w:sz w:val="24"/>
          <w:szCs w:val="24"/>
        </w:rPr>
        <w:t xml:space="preserve">econded the motion. </w:t>
      </w:r>
      <w:r w:rsidR="00EB2556">
        <w:rPr>
          <w:sz w:val="24"/>
          <w:szCs w:val="24"/>
        </w:rPr>
        <w:t xml:space="preserve"> </w:t>
      </w:r>
      <w:r w:rsidR="00BE1C34" w:rsidRPr="00F61F7C">
        <w:rPr>
          <w:sz w:val="24"/>
          <w:szCs w:val="24"/>
        </w:rPr>
        <w:t>All Board members were in f</w:t>
      </w:r>
      <w:r w:rsidR="00D14BF2">
        <w:rPr>
          <w:sz w:val="24"/>
          <w:szCs w:val="24"/>
        </w:rPr>
        <w:t>avor.  Roll call vote:  Commissioner Melchionda – yes, Commissioner Mealy – yes, Commissioner Bergeron – yes.</w:t>
      </w:r>
      <w:r w:rsidR="00D14BF2" w:rsidRPr="000836EE">
        <w:rPr>
          <w:sz w:val="24"/>
          <w:szCs w:val="24"/>
        </w:rPr>
        <w:t xml:space="preserve"> </w:t>
      </w:r>
    </w:p>
    <w:p w:rsidR="00941035" w:rsidRPr="00F61F7C" w:rsidRDefault="00941035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Respectfully submitted,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A43F0E" w:rsidRPr="00F61F7C" w:rsidRDefault="00231482" w:rsidP="00CD7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reen Fruci</w:t>
      </w:r>
      <w:r w:rsidR="006A7336">
        <w:rPr>
          <w:sz w:val="24"/>
          <w:szCs w:val="24"/>
        </w:rPr>
        <w:t>, District Clerk</w:t>
      </w:r>
    </w:p>
    <w:sectPr w:rsidR="00A43F0E" w:rsidRPr="00F61F7C" w:rsidSect="008739F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7"/>
    <w:rsid w:val="00004EB5"/>
    <w:rsid w:val="00007F37"/>
    <w:rsid w:val="000178D1"/>
    <w:rsid w:val="00020476"/>
    <w:rsid w:val="0002066F"/>
    <w:rsid w:val="0002112B"/>
    <w:rsid w:val="000356D6"/>
    <w:rsid w:val="00040768"/>
    <w:rsid w:val="000437DA"/>
    <w:rsid w:val="00046DCA"/>
    <w:rsid w:val="00063D76"/>
    <w:rsid w:val="000745D7"/>
    <w:rsid w:val="000760FC"/>
    <w:rsid w:val="00081110"/>
    <w:rsid w:val="00082836"/>
    <w:rsid w:val="000836EE"/>
    <w:rsid w:val="00087C8A"/>
    <w:rsid w:val="00092707"/>
    <w:rsid w:val="00092728"/>
    <w:rsid w:val="0009740C"/>
    <w:rsid w:val="000A4A06"/>
    <w:rsid w:val="000A7181"/>
    <w:rsid w:val="000A7760"/>
    <w:rsid w:val="000B4585"/>
    <w:rsid w:val="000D7C69"/>
    <w:rsid w:val="000F03E6"/>
    <w:rsid w:val="000F5790"/>
    <w:rsid w:val="000F6066"/>
    <w:rsid w:val="001025D7"/>
    <w:rsid w:val="00106CEF"/>
    <w:rsid w:val="00112459"/>
    <w:rsid w:val="00116FD5"/>
    <w:rsid w:val="00123EFF"/>
    <w:rsid w:val="001249B3"/>
    <w:rsid w:val="001361FB"/>
    <w:rsid w:val="0014700B"/>
    <w:rsid w:val="00155D4D"/>
    <w:rsid w:val="00161109"/>
    <w:rsid w:val="00170C9B"/>
    <w:rsid w:val="00174289"/>
    <w:rsid w:val="0017704E"/>
    <w:rsid w:val="00184997"/>
    <w:rsid w:val="001850A5"/>
    <w:rsid w:val="00185371"/>
    <w:rsid w:val="00185F3E"/>
    <w:rsid w:val="001937AF"/>
    <w:rsid w:val="00195FED"/>
    <w:rsid w:val="001A2648"/>
    <w:rsid w:val="001A7539"/>
    <w:rsid w:val="001A768E"/>
    <w:rsid w:val="001D0543"/>
    <w:rsid w:val="001E1347"/>
    <w:rsid w:val="001E5990"/>
    <w:rsid w:val="001E7334"/>
    <w:rsid w:val="001F628D"/>
    <w:rsid w:val="001F7EC4"/>
    <w:rsid w:val="002031B4"/>
    <w:rsid w:val="002109B5"/>
    <w:rsid w:val="00211EC1"/>
    <w:rsid w:val="00224671"/>
    <w:rsid w:val="00225954"/>
    <w:rsid w:val="00226948"/>
    <w:rsid w:val="00231482"/>
    <w:rsid w:val="00235999"/>
    <w:rsid w:val="00236BB3"/>
    <w:rsid w:val="0024179F"/>
    <w:rsid w:val="00243710"/>
    <w:rsid w:val="00244D30"/>
    <w:rsid w:val="00245737"/>
    <w:rsid w:val="0025347A"/>
    <w:rsid w:val="0026431E"/>
    <w:rsid w:val="00264C5B"/>
    <w:rsid w:val="00267C80"/>
    <w:rsid w:val="002813C6"/>
    <w:rsid w:val="00294F8B"/>
    <w:rsid w:val="002A6958"/>
    <w:rsid w:val="002B189E"/>
    <w:rsid w:val="002B2FD3"/>
    <w:rsid w:val="002B64A4"/>
    <w:rsid w:val="002C6CF5"/>
    <w:rsid w:val="002D0E07"/>
    <w:rsid w:val="002D4894"/>
    <w:rsid w:val="002E1732"/>
    <w:rsid w:val="002E509C"/>
    <w:rsid w:val="002F3DE0"/>
    <w:rsid w:val="002F4404"/>
    <w:rsid w:val="0030037D"/>
    <w:rsid w:val="003038DB"/>
    <w:rsid w:val="003073DF"/>
    <w:rsid w:val="003302BC"/>
    <w:rsid w:val="00336470"/>
    <w:rsid w:val="0033762E"/>
    <w:rsid w:val="00391588"/>
    <w:rsid w:val="003973A9"/>
    <w:rsid w:val="003A2854"/>
    <w:rsid w:val="003A4F3B"/>
    <w:rsid w:val="003B40DC"/>
    <w:rsid w:val="003C25EC"/>
    <w:rsid w:val="003C3B81"/>
    <w:rsid w:val="003D7FBE"/>
    <w:rsid w:val="003E30A4"/>
    <w:rsid w:val="00423E04"/>
    <w:rsid w:val="00434D2D"/>
    <w:rsid w:val="004405DF"/>
    <w:rsid w:val="00445D48"/>
    <w:rsid w:val="00455735"/>
    <w:rsid w:val="00460417"/>
    <w:rsid w:val="004617E4"/>
    <w:rsid w:val="00472783"/>
    <w:rsid w:val="00480A18"/>
    <w:rsid w:val="00486601"/>
    <w:rsid w:val="004A0359"/>
    <w:rsid w:val="004A180A"/>
    <w:rsid w:val="004B08EB"/>
    <w:rsid w:val="004C22A9"/>
    <w:rsid w:val="004C24C7"/>
    <w:rsid w:val="004C371B"/>
    <w:rsid w:val="004D078D"/>
    <w:rsid w:val="004D1AA7"/>
    <w:rsid w:val="004D30F8"/>
    <w:rsid w:val="004E2ABC"/>
    <w:rsid w:val="004E4C24"/>
    <w:rsid w:val="004E5084"/>
    <w:rsid w:val="004E5221"/>
    <w:rsid w:val="004E674E"/>
    <w:rsid w:val="004F4A49"/>
    <w:rsid w:val="004F6193"/>
    <w:rsid w:val="004F6DCE"/>
    <w:rsid w:val="0050245C"/>
    <w:rsid w:val="00505A2A"/>
    <w:rsid w:val="00515064"/>
    <w:rsid w:val="00520014"/>
    <w:rsid w:val="00520585"/>
    <w:rsid w:val="005267BB"/>
    <w:rsid w:val="005319CB"/>
    <w:rsid w:val="00546FD6"/>
    <w:rsid w:val="00550E7D"/>
    <w:rsid w:val="00552D33"/>
    <w:rsid w:val="00555EC8"/>
    <w:rsid w:val="005759FC"/>
    <w:rsid w:val="005773E9"/>
    <w:rsid w:val="0058032C"/>
    <w:rsid w:val="0059011E"/>
    <w:rsid w:val="005A36D3"/>
    <w:rsid w:val="005A4093"/>
    <w:rsid w:val="005A7045"/>
    <w:rsid w:val="005A7936"/>
    <w:rsid w:val="005B2222"/>
    <w:rsid w:val="005B4E0A"/>
    <w:rsid w:val="005D36B7"/>
    <w:rsid w:val="005D413C"/>
    <w:rsid w:val="005E0329"/>
    <w:rsid w:val="005E1405"/>
    <w:rsid w:val="005E22FE"/>
    <w:rsid w:val="005E4C13"/>
    <w:rsid w:val="005F32A9"/>
    <w:rsid w:val="005F57A1"/>
    <w:rsid w:val="00604333"/>
    <w:rsid w:val="00613CF0"/>
    <w:rsid w:val="0061499A"/>
    <w:rsid w:val="00624FAF"/>
    <w:rsid w:val="00633E96"/>
    <w:rsid w:val="0064169A"/>
    <w:rsid w:val="006417C2"/>
    <w:rsid w:val="00646D5F"/>
    <w:rsid w:val="00651DCD"/>
    <w:rsid w:val="006609CD"/>
    <w:rsid w:val="0068105F"/>
    <w:rsid w:val="00687A6B"/>
    <w:rsid w:val="00691D74"/>
    <w:rsid w:val="006A424C"/>
    <w:rsid w:val="006A6AC2"/>
    <w:rsid w:val="006A7336"/>
    <w:rsid w:val="006A7589"/>
    <w:rsid w:val="006A7943"/>
    <w:rsid w:val="006C24E4"/>
    <w:rsid w:val="006D12ED"/>
    <w:rsid w:val="006D2497"/>
    <w:rsid w:val="006E0023"/>
    <w:rsid w:val="006E0C5A"/>
    <w:rsid w:val="006E2760"/>
    <w:rsid w:val="006E7C7B"/>
    <w:rsid w:val="006F4ADB"/>
    <w:rsid w:val="00702EC4"/>
    <w:rsid w:val="00715A03"/>
    <w:rsid w:val="00721FEC"/>
    <w:rsid w:val="007445E6"/>
    <w:rsid w:val="00762723"/>
    <w:rsid w:val="00764417"/>
    <w:rsid w:val="00767DC2"/>
    <w:rsid w:val="007803E8"/>
    <w:rsid w:val="00784AF7"/>
    <w:rsid w:val="00790936"/>
    <w:rsid w:val="00790E4D"/>
    <w:rsid w:val="007956ED"/>
    <w:rsid w:val="007B61E8"/>
    <w:rsid w:val="007B6792"/>
    <w:rsid w:val="007B77F6"/>
    <w:rsid w:val="007C012F"/>
    <w:rsid w:val="007C0492"/>
    <w:rsid w:val="007C390D"/>
    <w:rsid w:val="007D00B3"/>
    <w:rsid w:val="007E0756"/>
    <w:rsid w:val="007F5BF5"/>
    <w:rsid w:val="007F6820"/>
    <w:rsid w:val="007F687A"/>
    <w:rsid w:val="007F785E"/>
    <w:rsid w:val="008169A4"/>
    <w:rsid w:val="00820B92"/>
    <w:rsid w:val="00833582"/>
    <w:rsid w:val="00833F8D"/>
    <w:rsid w:val="00845BAB"/>
    <w:rsid w:val="00846ED4"/>
    <w:rsid w:val="00847D2A"/>
    <w:rsid w:val="008500A4"/>
    <w:rsid w:val="00852303"/>
    <w:rsid w:val="008540F3"/>
    <w:rsid w:val="00856A36"/>
    <w:rsid w:val="00863027"/>
    <w:rsid w:val="00867D7E"/>
    <w:rsid w:val="00871E29"/>
    <w:rsid w:val="008739F0"/>
    <w:rsid w:val="00875074"/>
    <w:rsid w:val="008823E2"/>
    <w:rsid w:val="008879BF"/>
    <w:rsid w:val="008916DB"/>
    <w:rsid w:val="00892E37"/>
    <w:rsid w:val="00892EB6"/>
    <w:rsid w:val="008A11DA"/>
    <w:rsid w:val="008A2914"/>
    <w:rsid w:val="008A7D4F"/>
    <w:rsid w:val="008B2344"/>
    <w:rsid w:val="008B3024"/>
    <w:rsid w:val="008E2C49"/>
    <w:rsid w:val="008E5CE0"/>
    <w:rsid w:val="008E783E"/>
    <w:rsid w:val="00905D47"/>
    <w:rsid w:val="0090743B"/>
    <w:rsid w:val="00912216"/>
    <w:rsid w:val="0091330A"/>
    <w:rsid w:val="0092407D"/>
    <w:rsid w:val="0092629F"/>
    <w:rsid w:val="009314DF"/>
    <w:rsid w:val="00937264"/>
    <w:rsid w:val="00941035"/>
    <w:rsid w:val="009419C8"/>
    <w:rsid w:val="00952121"/>
    <w:rsid w:val="009523AB"/>
    <w:rsid w:val="00956F60"/>
    <w:rsid w:val="0095770D"/>
    <w:rsid w:val="00962FCE"/>
    <w:rsid w:val="0097030B"/>
    <w:rsid w:val="00973EFB"/>
    <w:rsid w:val="0097424D"/>
    <w:rsid w:val="009825AC"/>
    <w:rsid w:val="009847FD"/>
    <w:rsid w:val="00996F70"/>
    <w:rsid w:val="009A0C58"/>
    <w:rsid w:val="009A646A"/>
    <w:rsid w:val="009B4589"/>
    <w:rsid w:val="009B71B8"/>
    <w:rsid w:val="009C47C8"/>
    <w:rsid w:val="009D327F"/>
    <w:rsid w:val="009D3F82"/>
    <w:rsid w:val="009D592D"/>
    <w:rsid w:val="009F1426"/>
    <w:rsid w:val="009F3F62"/>
    <w:rsid w:val="009F4584"/>
    <w:rsid w:val="00A013DB"/>
    <w:rsid w:val="00A0341C"/>
    <w:rsid w:val="00A06E5C"/>
    <w:rsid w:val="00A119D9"/>
    <w:rsid w:val="00A341F8"/>
    <w:rsid w:val="00A3770F"/>
    <w:rsid w:val="00A4213D"/>
    <w:rsid w:val="00A43F0E"/>
    <w:rsid w:val="00A46CAA"/>
    <w:rsid w:val="00A503F6"/>
    <w:rsid w:val="00A51F86"/>
    <w:rsid w:val="00A5220E"/>
    <w:rsid w:val="00A57DF0"/>
    <w:rsid w:val="00A6400B"/>
    <w:rsid w:val="00A72225"/>
    <w:rsid w:val="00A72BEB"/>
    <w:rsid w:val="00A813FE"/>
    <w:rsid w:val="00A87458"/>
    <w:rsid w:val="00A91BFE"/>
    <w:rsid w:val="00A94F10"/>
    <w:rsid w:val="00A97C75"/>
    <w:rsid w:val="00AA15AA"/>
    <w:rsid w:val="00AB1248"/>
    <w:rsid w:val="00AB4A76"/>
    <w:rsid w:val="00AC4E19"/>
    <w:rsid w:val="00AD261E"/>
    <w:rsid w:val="00AF4A26"/>
    <w:rsid w:val="00AF7B36"/>
    <w:rsid w:val="00B12860"/>
    <w:rsid w:val="00B24744"/>
    <w:rsid w:val="00B26D46"/>
    <w:rsid w:val="00B32C3B"/>
    <w:rsid w:val="00B435DC"/>
    <w:rsid w:val="00B451EA"/>
    <w:rsid w:val="00B46997"/>
    <w:rsid w:val="00B557B6"/>
    <w:rsid w:val="00B73682"/>
    <w:rsid w:val="00B9211C"/>
    <w:rsid w:val="00B94494"/>
    <w:rsid w:val="00B95BF8"/>
    <w:rsid w:val="00BA5401"/>
    <w:rsid w:val="00BB484D"/>
    <w:rsid w:val="00BC16D4"/>
    <w:rsid w:val="00BC17CE"/>
    <w:rsid w:val="00BC79D1"/>
    <w:rsid w:val="00BD0F4F"/>
    <w:rsid w:val="00BD2C25"/>
    <w:rsid w:val="00BD7AC1"/>
    <w:rsid w:val="00BE1C34"/>
    <w:rsid w:val="00BE3144"/>
    <w:rsid w:val="00BE6105"/>
    <w:rsid w:val="00BF57F6"/>
    <w:rsid w:val="00BF6B42"/>
    <w:rsid w:val="00BF7239"/>
    <w:rsid w:val="00C00840"/>
    <w:rsid w:val="00C11267"/>
    <w:rsid w:val="00C122B5"/>
    <w:rsid w:val="00C12496"/>
    <w:rsid w:val="00C128D1"/>
    <w:rsid w:val="00C138ED"/>
    <w:rsid w:val="00C312E8"/>
    <w:rsid w:val="00C36714"/>
    <w:rsid w:val="00C4029D"/>
    <w:rsid w:val="00C40A06"/>
    <w:rsid w:val="00C5526E"/>
    <w:rsid w:val="00C61D44"/>
    <w:rsid w:val="00C63E93"/>
    <w:rsid w:val="00C642AF"/>
    <w:rsid w:val="00C809AC"/>
    <w:rsid w:val="00C84FE0"/>
    <w:rsid w:val="00C86101"/>
    <w:rsid w:val="00C92821"/>
    <w:rsid w:val="00C93C8F"/>
    <w:rsid w:val="00CA5EBB"/>
    <w:rsid w:val="00CD74D4"/>
    <w:rsid w:val="00CD7D0C"/>
    <w:rsid w:val="00CE38F6"/>
    <w:rsid w:val="00CE3DA5"/>
    <w:rsid w:val="00CE5F87"/>
    <w:rsid w:val="00CF113E"/>
    <w:rsid w:val="00CF5D90"/>
    <w:rsid w:val="00CF6341"/>
    <w:rsid w:val="00D07FFC"/>
    <w:rsid w:val="00D14BF2"/>
    <w:rsid w:val="00D17921"/>
    <w:rsid w:val="00D2726D"/>
    <w:rsid w:val="00D27B46"/>
    <w:rsid w:val="00D45D76"/>
    <w:rsid w:val="00D5384A"/>
    <w:rsid w:val="00D55CE0"/>
    <w:rsid w:val="00D614BD"/>
    <w:rsid w:val="00D6778A"/>
    <w:rsid w:val="00D677BC"/>
    <w:rsid w:val="00D76F9C"/>
    <w:rsid w:val="00D81519"/>
    <w:rsid w:val="00D86574"/>
    <w:rsid w:val="00D87A79"/>
    <w:rsid w:val="00D96C3F"/>
    <w:rsid w:val="00DA7231"/>
    <w:rsid w:val="00DB17A1"/>
    <w:rsid w:val="00DB246F"/>
    <w:rsid w:val="00DC2952"/>
    <w:rsid w:val="00DC7781"/>
    <w:rsid w:val="00DD3330"/>
    <w:rsid w:val="00DD79E2"/>
    <w:rsid w:val="00DE565A"/>
    <w:rsid w:val="00DF1480"/>
    <w:rsid w:val="00DF1F03"/>
    <w:rsid w:val="00DF2E51"/>
    <w:rsid w:val="00DF30CD"/>
    <w:rsid w:val="00DF41D0"/>
    <w:rsid w:val="00DF43E4"/>
    <w:rsid w:val="00DF78FF"/>
    <w:rsid w:val="00E07A1C"/>
    <w:rsid w:val="00E1581E"/>
    <w:rsid w:val="00E20DC0"/>
    <w:rsid w:val="00E31AB8"/>
    <w:rsid w:val="00E32429"/>
    <w:rsid w:val="00E44A43"/>
    <w:rsid w:val="00E45EFA"/>
    <w:rsid w:val="00E53D7D"/>
    <w:rsid w:val="00E703D9"/>
    <w:rsid w:val="00E85C7B"/>
    <w:rsid w:val="00E9245C"/>
    <w:rsid w:val="00E96154"/>
    <w:rsid w:val="00EA06AD"/>
    <w:rsid w:val="00EA47D4"/>
    <w:rsid w:val="00EB2556"/>
    <w:rsid w:val="00EB2E6A"/>
    <w:rsid w:val="00EC05E7"/>
    <w:rsid w:val="00EC47D7"/>
    <w:rsid w:val="00EC6482"/>
    <w:rsid w:val="00EC6ABB"/>
    <w:rsid w:val="00ED1EC5"/>
    <w:rsid w:val="00ED32AD"/>
    <w:rsid w:val="00EE0FBE"/>
    <w:rsid w:val="00EE3305"/>
    <w:rsid w:val="00EE5C5D"/>
    <w:rsid w:val="00F153BC"/>
    <w:rsid w:val="00F17AD7"/>
    <w:rsid w:val="00F235C1"/>
    <w:rsid w:val="00F272CA"/>
    <w:rsid w:val="00F313BC"/>
    <w:rsid w:val="00F341DC"/>
    <w:rsid w:val="00F44132"/>
    <w:rsid w:val="00F55F28"/>
    <w:rsid w:val="00F56C46"/>
    <w:rsid w:val="00F61F7C"/>
    <w:rsid w:val="00F6206F"/>
    <w:rsid w:val="00F7275B"/>
    <w:rsid w:val="00F75920"/>
    <w:rsid w:val="00F90D98"/>
    <w:rsid w:val="00F966A6"/>
    <w:rsid w:val="00FA6E8C"/>
    <w:rsid w:val="00FB72BE"/>
    <w:rsid w:val="00FD3AB1"/>
    <w:rsid w:val="00FD74FE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41DAD-5630-4190-97EC-FD1741F5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1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509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CE4F-650F-405D-9DE6-B0C1088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Maureen</cp:lastModifiedBy>
  <cp:revision>26</cp:revision>
  <cp:lastPrinted>2024-04-25T14:17:00Z</cp:lastPrinted>
  <dcterms:created xsi:type="dcterms:W3CDTF">2024-04-24T17:17:00Z</dcterms:created>
  <dcterms:modified xsi:type="dcterms:W3CDTF">2024-05-21T17:51:00Z</dcterms:modified>
</cp:coreProperties>
</file>